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3091" w:rsidP="00670430" w:rsidRDefault="000A3091" w14:paraId="7CDA3C7E" w14:textId="6618642F">
      <w:pPr>
        <w:rPr>
          <w:b/>
          <w:bCs/>
          <w:color w:val="FF0000"/>
        </w:rPr>
      </w:pPr>
      <w:r>
        <w:t>[</w:t>
      </w:r>
      <w:r w:rsidRPr="3AEB24D5">
        <w:rPr>
          <w:b/>
          <w:bCs/>
        </w:rPr>
        <w:t>Instructions</w:t>
      </w:r>
      <w:r>
        <w:t xml:space="preserve">: Each data package must populate this readme template. </w:t>
      </w:r>
      <w:r w:rsidRPr="3AEB24D5">
        <w:rPr>
          <w:b/>
          <w:bCs/>
          <w:color w:val="FF0000"/>
          <w:highlight w:val="yellow"/>
        </w:rPr>
        <w:t>Delete the instructions (marked with brackets throughout) before saving.</w:t>
      </w:r>
      <w:r w:rsidRPr="3AEB24D5">
        <w:rPr>
          <w:b/>
          <w:bCs/>
          <w:color w:val="FF0000"/>
        </w:rPr>
        <w:t xml:space="preserve"> </w:t>
      </w:r>
      <w:r>
        <w:t>If using the template in Git, save as .md.</w:t>
      </w:r>
      <w:r w:rsidR="00703942">
        <w:t xml:space="preserve"> If starting with the SFA GitLab template, this template is pre-populated.</w:t>
      </w:r>
      <w:r>
        <w:t xml:space="preserve"> </w:t>
      </w:r>
      <w:r w:rsidRPr="3AEB24D5">
        <w:rPr>
          <w:b/>
          <w:bCs/>
        </w:rPr>
        <w:t>For inclusion in your ESS-DIVE data package, save as .pdf.</w:t>
      </w:r>
      <w:r w:rsidRPr="3AEB24D5">
        <w:rPr>
          <w:i/>
          <w:iCs/>
          <w:color w:val="C00000"/>
        </w:rPr>
        <w:t xml:space="preserve"> </w:t>
      </w:r>
      <w:r>
        <w:t>The readme is not limited to the information or sections described below. No matter what is included in the readme file, the documentation should be written for an audience that has never seen the data package contents before. Descriptions should be written as clearly and concisely as possible. We strongly recommend having someone review the content before finalizing.</w:t>
      </w:r>
      <w:r w:rsidR="7DD0D590">
        <w:t xml:space="preserve"> We strongly recommend looking at other RC SFA data packages on ESS-DIVE to see what they have written.</w:t>
      </w:r>
      <w:r>
        <w:t>]</w:t>
      </w:r>
    </w:p>
    <w:p w:rsidR="67A3C3DA" w:rsidP="71A39FFD" w:rsidRDefault="67A3C3DA" w14:paraId="6FE831E7" w14:textId="1C7D7C27">
      <w:r>
        <w:t>[</w:t>
      </w:r>
      <w:r w:rsidRPr="6F007C06">
        <w:rPr>
          <w:b/>
          <w:bCs/>
        </w:rPr>
        <w:t>Instructions for data packages</w:t>
      </w:r>
      <w:r>
        <w:t xml:space="preserve">: </w:t>
      </w:r>
      <w:r w:rsidR="00774BE4">
        <w:t xml:space="preserve">Follow </w:t>
      </w:r>
      <w:r w:rsidR="1955D4B0">
        <w:t xml:space="preserve">instructions for a </w:t>
      </w:r>
      <w:hyperlink r:id="rId11">
        <w:r w:rsidRPr="6F007C06" w:rsidR="1955D4B0">
          <w:rPr>
            <w:rStyle w:val="Hyperlink"/>
          </w:rPr>
          <w:t>manuscript package</w:t>
        </w:r>
      </w:hyperlink>
      <w:r w:rsidR="1955D4B0">
        <w:t xml:space="preserve"> or talk to Amy Goldman</w:t>
      </w:r>
      <w:r w:rsidR="00774BE4">
        <w:t>.]</w:t>
      </w:r>
    </w:p>
    <w:tbl>
      <w:tblPr>
        <w:tblStyle w:val="TableGrid"/>
        <w:tblW w:w="10800" w:type="dxa"/>
        <w:tblInd w:w="-725" w:type="dxa"/>
        <w:tblLook w:val="04A0" w:firstRow="1" w:lastRow="0" w:firstColumn="1" w:lastColumn="0" w:noHBand="0" w:noVBand="1"/>
      </w:tblPr>
      <w:tblGrid>
        <w:gridCol w:w="10800"/>
      </w:tblGrid>
      <w:tr w:rsidRPr="00757749" w:rsidR="00A2014D" w:rsidTr="768F9EAC" w14:paraId="7AEE7C44" w14:textId="77777777">
        <w:tc>
          <w:tcPr>
            <w:tcW w:w="10800" w:type="dxa"/>
            <w:tcBorders>
              <w:top w:val="nil"/>
              <w:left w:val="nil"/>
              <w:bottom w:val="nil"/>
              <w:right w:val="nil"/>
            </w:tcBorders>
            <w:shd w:val="clear" w:color="auto" w:fill="2F5496" w:themeFill="accent1" w:themeFillShade="BF"/>
          </w:tcPr>
          <w:p w:rsidRPr="00757749" w:rsidR="00C778B5" w:rsidP="14C09F9F" w:rsidRDefault="00C778B5" w14:paraId="2D002DEC" w14:textId="3E6AA7C1">
            <w:pPr>
              <w:pStyle w:val="NoSpacing"/>
              <w:rPr>
                <w:b/>
                <w:bCs/>
                <w:caps/>
              </w:rPr>
            </w:pPr>
            <w:r w:rsidRPr="768F9EAC">
              <w:rPr>
                <w:rFonts w:eastAsia="Times New Roman"/>
                <w:b/>
                <w:bCs/>
                <w:color w:val="FFFFFF" w:themeColor="background1"/>
                <w:sz w:val="28"/>
                <w:szCs w:val="28"/>
              </w:rPr>
              <w:t xml:space="preserve">Title </w:t>
            </w:r>
          </w:p>
        </w:tc>
      </w:tr>
    </w:tbl>
    <w:p w:rsidRPr="00670430" w:rsidR="00670430" w:rsidP="14C09F9F" w:rsidRDefault="4B0E2399" w14:paraId="463DD387" w14:textId="3F81B3B4">
      <w:pPr>
        <w:rPr>
          <w:b/>
          <w:bCs/>
        </w:rPr>
      </w:pPr>
      <w:r w:rsidRPr="14C09F9F">
        <w:rPr>
          <w:b/>
          <w:bCs/>
        </w:rPr>
        <w:t xml:space="preserve">[Section Required] </w:t>
      </w:r>
    </w:p>
    <w:p w:rsidRPr="00757749" w:rsidR="00175AFD" w:rsidP="3AEB24D5" w:rsidRDefault="00C778B5" w14:paraId="61D3896A" w14:textId="6E9379F5">
      <w:pPr/>
      <w:r w:rsidR="00C778B5">
        <w:rPr/>
        <w:t>[</w:t>
      </w:r>
      <w:r w:rsidRPr="5FF5D3AC" w:rsidR="00C778B5">
        <w:rPr>
          <w:b w:val="1"/>
          <w:bCs w:val="1"/>
        </w:rPr>
        <w:t>Instruction</w:t>
      </w:r>
      <w:r w:rsidR="00C778B5">
        <w:rPr/>
        <w:t xml:space="preserve">: </w:t>
      </w:r>
      <w:commentRangeStart w:id="0"/>
      <w:commentRangeStart w:id="883723924"/>
      <w:r w:rsidR="00C778B5">
        <w:rPr/>
        <w:t>Insert data package title here</w:t>
      </w:r>
      <w:r w:rsidR="776AEF94">
        <w:rPr/>
        <w:t>. Should be less than 20 words</w:t>
      </w:r>
      <w:commentRangeEnd w:id="0"/>
      <w:r>
        <w:rPr>
          <w:rStyle w:val="CommentReference"/>
        </w:rPr>
        <w:commentReference w:id="0"/>
      </w:r>
      <w:commentRangeEnd w:id="883723924"/>
      <w:r>
        <w:rPr>
          <w:rStyle w:val="CommentReference"/>
        </w:rPr>
        <w:commentReference w:id="883723924"/>
      </w:r>
      <w:r w:rsidR="00C778B5">
        <w:rPr/>
        <w:t>]</w:t>
      </w:r>
    </w:p>
    <w:tbl>
      <w:tblPr>
        <w:tblStyle w:val="TableGrid"/>
        <w:tblW w:w="10800" w:type="dxa"/>
        <w:tblInd w:w="-725" w:type="dxa"/>
        <w:tblLook w:val="04A0" w:firstRow="1" w:lastRow="0" w:firstColumn="1" w:lastColumn="0" w:noHBand="0" w:noVBand="1"/>
      </w:tblPr>
      <w:tblGrid>
        <w:gridCol w:w="10800"/>
      </w:tblGrid>
      <w:tr w:rsidRPr="00757749" w:rsidR="00A2014D" w:rsidTr="768F9EAC" w14:paraId="6FB5CB10" w14:textId="77777777">
        <w:tc>
          <w:tcPr>
            <w:tcW w:w="10800" w:type="dxa"/>
            <w:tcBorders>
              <w:top w:val="nil"/>
              <w:left w:val="nil"/>
              <w:bottom w:val="nil"/>
              <w:right w:val="nil"/>
            </w:tcBorders>
            <w:shd w:val="clear" w:color="auto" w:fill="2F5496" w:themeFill="accent1" w:themeFillShade="BF"/>
          </w:tcPr>
          <w:p w:rsidRPr="00757749" w:rsidR="00175AFD" w:rsidP="14C09F9F" w:rsidRDefault="00175AFD" w14:paraId="0B4BA2EB" w14:textId="683D9C31">
            <w:pPr>
              <w:pStyle w:val="NoSpacing"/>
              <w:rPr>
                <w:b/>
                <w:bCs/>
                <w:caps/>
              </w:rPr>
            </w:pPr>
            <w:r w:rsidRPr="768F9EAC">
              <w:rPr>
                <w:rFonts w:eastAsia="Times New Roman"/>
                <w:b/>
                <w:bCs/>
                <w:color w:val="FFFFFF" w:themeColor="background1"/>
                <w:sz w:val="28"/>
                <w:szCs w:val="28"/>
              </w:rPr>
              <w:t xml:space="preserve">Summary </w:t>
            </w:r>
          </w:p>
        </w:tc>
      </w:tr>
    </w:tbl>
    <w:p w:rsidR="00E533F6" w:rsidP="14C09F9F" w:rsidRDefault="08B1F016" w14:paraId="3B71CCF8" w14:textId="3F81B3B4">
      <w:pPr>
        <w:rPr>
          <w:b/>
          <w:bCs/>
        </w:rPr>
      </w:pPr>
      <w:r w:rsidRPr="14C09F9F">
        <w:rPr>
          <w:b/>
          <w:bCs/>
        </w:rPr>
        <w:t xml:space="preserve">[Section Required] </w:t>
      </w:r>
    </w:p>
    <w:p w:rsidR="00E533F6" w:rsidP="00670430" w:rsidRDefault="00E533F6" w14:paraId="08D3D241" w14:textId="4BBBE7F9">
      <w:r>
        <w:t>[</w:t>
      </w:r>
      <w:r w:rsidRPr="14C09F9F" w:rsidR="00A33B4A">
        <w:rPr>
          <w:b/>
          <w:bCs/>
        </w:rPr>
        <w:t>Instruction</w:t>
      </w:r>
      <w:r w:rsidR="00A33B4A">
        <w:t xml:space="preserve">: </w:t>
      </w:r>
      <w:r>
        <w:t xml:space="preserve">If the data package is associated with a manuscript, include the following sentence as the first sentence of the summary/abstract: “This data package is associated with the publication “[Insert title of manuscript]” published in [or submitted to] [insert name of journal] ([insert first author last name et al. and year; [insert pre-print link or manuscript doi).] </w:t>
      </w:r>
    </w:p>
    <w:p w:rsidR="00670430" w:rsidP="00670430" w:rsidRDefault="00670430" w14:paraId="21E8E278" w14:textId="007888A2">
      <w:r>
        <w:t>[</w:t>
      </w:r>
      <w:r w:rsidRPr="00A33B4A" w:rsidR="00A33B4A">
        <w:rPr>
          <w:b/>
          <w:bCs/>
        </w:rPr>
        <w:t>Instruction</w:t>
      </w:r>
      <w:r w:rsidR="00A33B4A">
        <w:t xml:space="preserve">: </w:t>
      </w:r>
      <w:r w:rsidR="00D033D2">
        <w:t>Insert a</w:t>
      </w:r>
      <w:r>
        <w:t>bstract/summary/m</w:t>
      </w:r>
      <w:r w:rsidRPr="00670430">
        <w:t xml:space="preserve">achine </w:t>
      </w:r>
      <w:r w:rsidR="00FC7357">
        <w:t>l</w:t>
      </w:r>
      <w:r w:rsidRPr="00670430">
        <w:t>earning problem setup</w:t>
      </w:r>
      <w:r>
        <w:t>]</w:t>
      </w:r>
    </w:p>
    <w:p w:rsidR="00670430" w:rsidP="00670430" w:rsidRDefault="00670430" w14:paraId="2A90057C" w14:textId="5B6675A8">
      <w:r>
        <w:t>[</w:t>
      </w:r>
      <w:r w:rsidRPr="00A33B4A" w:rsidR="00A33B4A">
        <w:rPr>
          <w:b/>
          <w:bCs/>
        </w:rPr>
        <w:t>Instruction</w:t>
      </w:r>
      <w:r w:rsidR="00A33B4A">
        <w:t xml:space="preserve">: </w:t>
      </w:r>
      <w:r>
        <w:t>When publishing to ESS</w:t>
      </w:r>
      <w:r w:rsidR="0020367D">
        <w:t>-</w:t>
      </w:r>
      <w:r>
        <w:t>DIVE include l</w:t>
      </w:r>
      <w:r w:rsidRPr="00670430">
        <w:t>ink to GitLab/GitHub</w:t>
      </w:r>
      <w:r>
        <w:t xml:space="preserve"> if there is one</w:t>
      </w:r>
      <w:r w:rsidR="00E533F6">
        <w:t>: “This data package is associated with the [GitLab or GitHub] repository found at [insert link]”</w:t>
      </w:r>
      <w:r>
        <w:t>]</w:t>
      </w:r>
    </w:p>
    <w:tbl>
      <w:tblPr>
        <w:tblStyle w:val="TableGrid"/>
        <w:tblW w:w="10800" w:type="dxa"/>
        <w:tblInd w:w="-725" w:type="dxa"/>
        <w:tblLook w:val="04A0" w:firstRow="1" w:lastRow="0" w:firstColumn="1" w:lastColumn="0" w:noHBand="0" w:noVBand="1"/>
      </w:tblPr>
      <w:tblGrid>
        <w:gridCol w:w="10800"/>
      </w:tblGrid>
      <w:tr w:rsidRPr="00757749" w:rsidR="00205C49" w:rsidTr="00877D9B" w14:paraId="034105FD" w14:textId="77777777">
        <w:tc>
          <w:tcPr>
            <w:tcW w:w="10800" w:type="dxa"/>
            <w:tcBorders>
              <w:top w:val="nil"/>
              <w:left w:val="nil"/>
              <w:bottom w:val="nil"/>
              <w:right w:val="nil"/>
            </w:tcBorders>
            <w:shd w:val="clear" w:color="auto" w:fill="2F5496" w:themeFill="accent1" w:themeFillShade="BF"/>
          </w:tcPr>
          <w:p w:rsidRPr="00757749" w:rsidR="00205C49" w:rsidP="00877D9B" w:rsidRDefault="00205C49" w14:paraId="6540D53A" w14:textId="4913D7BA">
            <w:pPr>
              <w:pStyle w:val="NoSpacing"/>
              <w:rPr>
                <w:b/>
                <w:bCs/>
                <w:caps/>
              </w:rPr>
            </w:pPr>
            <w:r>
              <w:rPr>
                <w:rFonts w:eastAsia="Times New Roman"/>
                <w:b/>
                <w:bCs/>
                <w:color w:val="FFFFFF" w:themeColor="background1"/>
                <w:sz w:val="28"/>
                <w:szCs w:val="28"/>
              </w:rPr>
              <w:t>Brief Overview of Methods</w:t>
            </w:r>
            <w:r w:rsidRPr="768F9EAC">
              <w:rPr>
                <w:rFonts w:eastAsia="Times New Roman"/>
                <w:b/>
                <w:bCs/>
                <w:color w:val="FFFFFF" w:themeColor="background1"/>
                <w:sz w:val="28"/>
                <w:szCs w:val="28"/>
              </w:rPr>
              <w:t xml:space="preserve"> </w:t>
            </w:r>
          </w:p>
        </w:tc>
      </w:tr>
    </w:tbl>
    <w:p w:rsidR="00205C49" w:rsidP="00205C49" w:rsidRDefault="00205C49" w14:paraId="708F6E4F" w14:textId="77777777">
      <w:pPr>
        <w:rPr>
          <w:b/>
          <w:bCs/>
        </w:rPr>
      </w:pPr>
      <w:r w:rsidRPr="14C09F9F">
        <w:rPr>
          <w:b/>
          <w:bCs/>
        </w:rPr>
        <w:t xml:space="preserve">[Section Required] </w:t>
      </w:r>
    </w:p>
    <w:p w:rsidR="00205C49" w:rsidP="00205C49" w:rsidRDefault="00205C49" w14:paraId="7787FCB7" w14:textId="66CD79ED">
      <w:r>
        <w:t>[</w:t>
      </w:r>
      <w:r w:rsidRPr="00A33B4A">
        <w:rPr>
          <w:b/>
          <w:bCs/>
        </w:rPr>
        <w:t>Instruction</w:t>
      </w:r>
      <w:r>
        <w:t xml:space="preserve">: Insert </w:t>
      </w:r>
      <w:r w:rsidR="003B0739">
        <w:rPr>
          <w:rStyle w:val="normaltextrun"/>
          <w:rFonts w:ascii="Calibri" w:hAnsi="Calibri" w:cs="Calibri"/>
        </w:rPr>
        <w:t>a very brief summary of the methods associated with your data package</w:t>
      </w:r>
      <w:r w:rsidR="00965EC8">
        <w:rPr>
          <w:rStyle w:val="normaltextrun"/>
          <w:rFonts w:ascii="Calibri" w:hAnsi="Calibri" w:cs="Calibri"/>
        </w:rPr>
        <w:t>. This section should match the Methods section in the ESSDIVE_Metadata</w:t>
      </w:r>
      <w:r>
        <w:t>]</w:t>
      </w:r>
    </w:p>
    <w:p w:rsidR="00205C49" w:rsidP="00205C49" w:rsidRDefault="00205C49" w14:paraId="36F6E3A1" w14:textId="4564D612">
      <w:r>
        <w:t>[</w:t>
      </w:r>
      <w:r w:rsidRPr="00A33B4A">
        <w:rPr>
          <w:b/>
          <w:bCs/>
        </w:rPr>
        <w:t>Instruction</w:t>
      </w:r>
      <w:r>
        <w:t xml:space="preserve">: </w:t>
      </w:r>
      <w:r w:rsidR="003B0739">
        <w:rPr>
          <w:rStyle w:val="normaltextrun"/>
          <w:rFonts w:ascii="Calibri" w:hAnsi="Calibri" w:cs="Calibri"/>
          <w:color w:val="222222"/>
          <w:bdr w:val="none" w:color="auto" w:sz="0" w:space="0" w:frame="1"/>
        </w:rPr>
        <w:t>In addition to the summary, you can point to methods information in your data package or in your manuscript.</w:t>
      </w:r>
      <w:r w:rsidR="003B0739">
        <w:rPr>
          <w:rStyle w:val="normaltextrun"/>
          <w:rFonts w:ascii="Calibri" w:hAnsi="Calibri" w:cs="Calibri"/>
          <w:color w:val="222222"/>
          <w:bdr w:val="none" w:color="auto" w:sz="0" w:space="0" w:frame="1"/>
        </w:rPr>
        <w:t>]</w:t>
      </w:r>
    </w:p>
    <w:tbl>
      <w:tblPr>
        <w:tblStyle w:val="TableGrid"/>
        <w:tblW w:w="10800" w:type="dxa"/>
        <w:tblInd w:w="-725" w:type="dxa"/>
        <w:tblLook w:val="04A0" w:firstRow="1" w:lastRow="0" w:firstColumn="1" w:lastColumn="0" w:noHBand="0" w:noVBand="1"/>
      </w:tblPr>
      <w:tblGrid>
        <w:gridCol w:w="10800"/>
      </w:tblGrid>
      <w:tr w:rsidRPr="00757749" w:rsidR="00A2014D" w:rsidTr="768F9EAC" w14:paraId="2031F25B" w14:textId="77777777">
        <w:tc>
          <w:tcPr>
            <w:tcW w:w="10800" w:type="dxa"/>
            <w:tcBorders>
              <w:top w:val="nil"/>
              <w:left w:val="nil"/>
              <w:bottom w:val="nil"/>
              <w:right w:val="nil"/>
            </w:tcBorders>
            <w:shd w:val="clear" w:color="auto" w:fill="2F5496" w:themeFill="accent1" w:themeFillShade="BF"/>
          </w:tcPr>
          <w:p w:rsidRPr="00757749" w:rsidR="00C778B5" w:rsidP="14C09F9F" w:rsidRDefault="00C778B5" w14:paraId="5629E48E" w14:textId="1A68BDEC">
            <w:pPr>
              <w:pStyle w:val="NoSpacing"/>
              <w:rPr>
                <w:b/>
                <w:bCs/>
                <w:caps/>
              </w:rPr>
            </w:pPr>
            <w:r w:rsidRPr="768F9EAC">
              <w:rPr>
                <w:rFonts w:eastAsia="Times New Roman"/>
                <w:b/>
                <w:bCs/>
                <w:color w:val="FFFFFF" w:themeColor="background1"/>
                <w:sz w:val="28"/>
                <w:szCs w:val="28"/>
              </w:rPr>
              <w:t xml:space="preserve">Critical Details </w:t>
            </w:r>
          </w:p>
        </w:tc>
      </w:tr>
    </w:tbl>
    <w:p w:rsidRPr="00022550" w:rsidR="00D033D2" w:rsidP="14C09F9F" w:rsidRDefault="4A9F5AEF" w14:paraId="19D97670" w14:textId="1F106466">
      <w:pPr>
        <w:rPr>
          <w:b/>
          <w:bCs/>
        </w:rPr>
      </w:pPr>
      <w:r w:rsidRPr="14C09F9F">
        <w:rPr>
          <w:b/>
          <w:bCs/>
        </w:rPr>
        <w:t xml:space="preserve">[Section Optional] </w:t>
      </w:r>
    </w:p>
    <w:p w:rsidRPr="00022550" w:rsidR="00D033D2" w:rsidP="14C09F9F" w:rsidRDefault="00D033D2" w14:paraId="1BB47880" w14:textId="0D191F93">
      <w:pPr>
        <w:rPr>
          <w:rFonts w:eastAsia="Times New Roman"/>
          <w:color w:val="C00000"/>
        </w:rPr>
      </w:pPr>
      <w:r w:rsidR="00D033D2">
        <w:rPr/>
        <w:t>[</w:t>
      </w:r>
      <w:r w:rsidRPr="145F2B7F" w:rsidR="00A33B4A">
        <w:rPr>
          <w:b w:val="1"/>
          <w:bCs w:val="1"/>
        </w:rPr>
        <w:t>Instruction</w:t>
      </w:r>
      <w:r w:rsidRPr="145F2B7F" w:rsidR="000A3091">
        <w:rPr>
          <w:b w:val="1"/>
          <w:bCs w:val="1"/>
        </w:rPr>
        <w:t>s</w:t>
      </w:r>
      <w:r w:rsidR="00A33B4A">
        <w:rPr/>
        <w:t xml:space="preserve">: </w:t>
      </w:r>
      <w:r w:rsidR="00D033D2">
        <w:rPr/>
        <w:t>This section is optional</w:t>
      </w:r>
      <w:r w:rsidR="00022550">
        <w:rPr/>
        <w:t>. It may contain a description of a labeling scheme and mapping across samples, replicates, sensors, experiments, sites, or files. It may contain clarifying information about differences among samples, replicates, sensors, experiments, sites, or files. It may contain clarifying information on how to work with the data, analyses, or models or what processing has been done.</w:t>
      </w:r>
      <w:r w:rsidR="5ED72C0E">
        <w:rPr/>
        <w:t xml:space="preserve"> It may also contain the operating system if scripts are included and it is relevant</w:t>
      </w:r>
      <w:r w:rsidR="00D033D2">
        <w:rPr/>
        <w:t>]</w:t>
      </w:r>
    </w:p>
    <w:p w:rsidRPr="00757749" w:rsidR="00C778B5" w:rsidP="00C778B5" w:rsidRDefault="00C778B5" w14:paraId="5C82566A" w14:textId="77777777">
      <w:pPr>
        <w:rPr>
          <w:sz w:val="6"/>
          <w:szCs w:val="6"/>
        </w:rPr>
      </w:pPr>
    </w:p>
    <w:tbl>
      <w:tblPr>
        <w:tblStyle w:val="TableGrid"/>
        <w:tblW w:w="10800" w:type="dxa"/>
        <w:tblInd w:w="-725" w:type="dxa"/>
        <w:tblLook w:val="04A0" w:firstRow="1" w:lastRow="0" w:firstColumn="1" w:lastColumn="0" w:noHBand="0" w:noVBand="1"/>
      </w:tblPr>
      <w:tblGrid>
        <w:gridCol w:w="10800"/>
      </w:tblGrid>
      <w:tr w:rsidRPr="00757749" w:rsidR="00A2014D" w:rsidTr="768F9EAC" w14:paraId="408D7FC0" w14:textId="77777777">
        <w:tc>
          <w:tcPr>
            <w:tcW w:w="10800" w:type="dxa"/>
            <w:tcBorders>
              <w:top w:val="nil"/>
              <w:left w:val="nil"/>
              <w:bottom w:val="nil"/>
              <w:right w:val="nil"/>
            </w:tcBorders>
            <w:shd w:val="clear" w:color="auto" w:fill="2F5496" w:themeFill="accent1" w:themeFillShade="BF"/>
          </w:tcPr>
          <w:p w:rsidRPr="00757749" w:rsidR="00C778B5" w:rsidP="14C09F9F" w:rsidRDefault="00C778B5" w14:paraId="0F3A0990" w14:textId="70D553D5">
            <w:pPr>
              <w:pStyle w:val="NoSpacing"/>
              <w:rPr>
                <w:b/>
                <w:bCs/>
                <w:caps/>
              </w:rPr>
            </w:pPr>
            <w:r w:rsidRPr="768F9EAC">
              <w:rPr>
                <w:rFonts w:eastAsia="Times New Roman"/>
                <w:b/>
                <w:bCs/>
                <w:color w:val="FFFFFF" w:themeColor="background1"/>
                <w:sz w:val="28"/>
                <w:szCs w:val="28"/>
              </w:rPr>
              <w:t>Data Package Structure</w:t>
            </w:r>
          </w:p>
        </w:tc>
      </w:tr>
    </w:tbl>
    <w:p w:rsidR="00D90057" w:rsidP="14C09F9F" w:rsidRDefault="3C2708A0" w14:paraId="1F32B9C8" w14:textId="3F81B3B4">
      <w:pPr>
        <w:rPr>
          <w:b/>
          <w:bCs/>
        </w:rPr>
      </w:pPr>
      <w:r w:rsidRPr="14C09F9F">
        <w:rPr>
          <w:b/>
          <w:bCs/>
        </w:rPr>
        <w:lastRenderedPageBreak/>
        <w:t xml:space="preserve">[Section Required] </w:t>
      </w:r>
    </w:p>
    <w:p w:rsidR="00D90057" w:rsidP="00670430" w:rsidRDefault="00D90057" w14:paraId="5077AF45" w14:textId="72D38800">
      <w:r>
        <w:t>[</w:t>
      </w:r>
      <w:r w:rsidRPr="14C09F9F">
        <w:rPr>
          <w:b/>
          <w:bCs/>
        </w:rPr>
        <w:t>Instructions</w:t>
      </w:r>
      <w:r>
        <w:t>: SFA data packages are required to follow ESS-DIVE Reporting Formats.</w:t>
      </w:r>
      <w:r w:rsidR="00774BE4">
        <w:t xml:space="preserve"> Follow the </w:t>
      </w:r>
      <w:hyperlink r:id="rId16">
        <w:r w:rsidRPr="14C09F9F" w:rsidR="00774BE4">
          <w:rPr>
            <w:rStyle w:val="Hyperlink"/>
          </w:rPr>
          <w:t>step-by-step ‘how to’ instructions</w:t>
        </w:r>
      </w:hyperlink>
      <w:r w:rsidR="00774BE4">
        <w:t>.</w:t>
      </w:r>
      <w:r w:rsidR="00FC7357">
        <w:t>]</w:t>
      </w:r>
    </w:p>
    <w:p w:rsidR="59B39707" w:rsidP="4C595867" w:rsidRDefault="59B39707" w14:paraId="3613C359" w14:textId="40840F9A">
      <w:pPr>
        <w:pStyle w:val="Normal"/>
      </w:pPr>
      <w:r w:rsidR="59B39707">
        <w:rPr/>
        <w:t>[</w:t>
      </w:r>
      <w:r w:rsidRPr="4C595867" w:rsidR="59B39707">
        <w:rPr>
          <w:b w:val="1"/>
          <w:bCs w:val="1"/>
        </w:rPr>
        <w:t>Instruction:</w:t>
      </w:r>
      <w:r w:rsidR="620270EB">
        <w:rPr/>
        <w:t xml:space="preserve"> List and explain specific folders </w:t>
      </w:r>
      <w:r w:rsidR="62A655B1">
        <w:rPr/>
        <w:t xml:space="preserve">and/or </w:t>
      </w:r>
      <w:r w:rsidR="620270EB">
        <w:rPr/>
        <w:t>files</w:t>
      </w:r>
      <w:r w:rsidR="59B39707">
        <w:rPr/>
        <w:t xml:space="preserve"> </w:t>
      </w:r>
      <w:r w:rsidRPr="4C595867" w:rsidR="72EE7CBD">
        <w:rPr>
          <w:u w:val="single"/>
        </w:rPr>
        <w:t>OR</w:t>
      </w:r>
      <w:r w:rsidR="72EE7CBD">
        <w:rPr/>
        <w:t xml:space="preserve"> </w:t>
      </w:r>
      <w:r w:rsidR="5EF99413">
        <w:rPr/>
        <w:t>include</w:t>
      </w:r>
      <w:r w:rsidR="59B39707">
        <w:rPr/>
        <w:t xml:space="preserve"> the following sentence or something similar in your readme: “Please see [name of FLMD csv] for a list of all files contained in this data package and descriptions for each. Data dictionaries for csv files have _dd” appended to the file names.”</w:t>
      </w:r>
      <w:r w:rsidR="3B23693C">
        <w:rPr/>
        <w:t>]</w:t>
      </w:r>
    </w:p>
    <w:tbl>
      <w:tblPr>
        <w:tblStyle w:val="TableGrid"/>
        <w:tblW w:w="10800" w:type="dxa"/>
        <w:tblInd w:w="-725" w:type="dxa"/>
        <w:tblLook w:val="04A0" w:firstRow="1" w:lastRow="0" w:firstColumn="1" w:lastColumn="0" w:noHBand="0" w:noVBand="1"/>
      </w:tblPr>
      <w:tblGrid>
        <w:gridCol w:w="10800"/>
      </w:tblGrid>
      <w:tr w:rsidRPr="00757749" w:rsidR="00A2014D" w:rsidTr="768F9EAC" w14:paraId="59962A5E" w14:textId="77777777">
        <w:tc>
          <w:tcPr>
            <w:tcW w:w="10800" w:type="dxa"/>
            <w:tcBorders>
              <w:top w:val="nil"/>
              <w:left w:val="nil"/>
              <w:bottom w:val="nil"/>
              <w:right w:val="nil"/>
            </w:tcBorders>
            <w:shd w:val="clear" w:color="auto" w:fill="2F5496" w:themeFill="accent1" w:themeFillShade="BF"/>
          </w:tcPr>
          <w:p w:rsidRPr="00757749" w:rsidR="00C778B5" w:rsidP="14C09F9F" w:rsidRDefault="00C778B5" w14:paraId="34772368" w14:textId="5DA0747F">
            <w:pPr>
              <w:pStyle w:val="NoSpacing"/>
              <w:rPr>
                <w:b/>
                <w:bCs/>
                <w:caps/>
              </w:rPr>
            </w:pPr>
            <w:r w:rsidRPr="768F9EAC">
              <w:rPr>
                <w:rFonts w:eastAsia="Times New Roman"/>
                <w:b/>
                <w:bCs/>
                <w:color w:val="FFFFFF" w:themeColor="background1"/>
                <w:sz w:val="28"/>
                <w:szCs w:val="28"/>
              </w:rPr>
              <w:t>Citations and Acknowledgements</w:t>
            </w:r>
          </w:p>
        </w:tc>
      </w:tr>
    </w:tbl>
    <w:p w:rsidR="001D2B78" w:rsidP="14C09F9F" w:rsidRDefault="75E56B3A" w14:paraId="78A0B825" w14:textId="3F81B3B4">
      <w:pPr>
        <w:rPr>
          <w:b w:val="1"/>
          <w:bCs w:val="1"/>
        </w:rPr>
      </w:pPr>
      <w:r w:rsidRPr="02213B16" w:rsidR="75E56B3A">
        <w:rPr>
          <w:b w:val="1"/>
          <w:bCs w:val="1"/>
        </w:rPr>
        <w:t xml:space="preserve">[Section Required] </w:t>
      </w:r>
      <w:commentRangeStart w:id="1869651057"/>
      <w:commentRangeEnd w:id="1869651057"/>
      <w:r>
        <w:rPr>
          <w:rStyle w:val="CommentReference"/>
        </w:rPr>
        <w:commentReference w:id="1869651057"/>
      </w:r>
    </w:p>
    <w:p w:rsidR="001D2B78" w:rsidP="2EC9B6AC" w:rsidRDefault="66437222" w14:paraId="0F3E4018" w14:textId="575FC0C6">
      <w:pPr>
        <w:pStyle w:val="Normal"/>
        <w:rPr>
          <w:rFonts w:ascii="Calibri" w:hAnsi="Calibri" w:eastAsia="Calibri" w:cs="Calibri"/>
          <w:noProof w:val="0"/>
          <w:sz w:val="22"/>
          <w:szCs w:val="22"/>
          <w:lang w:val="en-US"/>
        </w:rPr>
      </w:pPr>
      <w:r w:rsidR="66437222">
        <w:rPr/>
        <w:t>[</w:t>
      </w:r>
      <w:r w:rsidRPr="2EC9B6AC" w:rsidR="66437222">
        <w:rPr>
          <w:b w:val="1"/>
          <w:bCs w:val="1"/>
        </w:rPr>
        <w:t xml:space="preserve">Instruction </w:t>
      </w:r>
      <w:proofErr w:type="gramStart"/>
      <w:r w:rsidRPr="2EC9B6AC" w:rsidR="66437222">
        <w:rPr>
          <w:b w:val="1"/>
          <w:bCs w:val="1"/>
        </w:rPr>
        <w:t>include</w:t>
      </w:r>
      <w:proofErr w:type="gramEnd"/>
      <w:r w:rsidRPr="2EC9B6AC" w:rsidR="66437222">
        <w:rPr>
          <w:b w:val="1"/>
          <w:bCs w:val="1"/>
        </w:rPr>
        <w:t xml:space="preserve"> the following text for SFA packages or replace with the text from your manuscript </w:t>
      </w:r>
      <w:proofErr w:type="spellStart"/>
      <w:r w:rsidRPr="2EC9B6AC" w:rsidR="66437222">
        <w:rPr>
          <w:b w:val="1"/>
          <w:bCs w:val="1"/>
        </w:rPr>
        <w:t>acknolwedgments</w:t>
      </w:r>
      <w:proofErr w:type="spellEnd"/>
      <w:r w:rsidRPr="2EC9B6AC" w:rsidR="66437222">
        <w:rPr>
          <w:b w:val="1"/>
          <w:bCs w:val="1"/>
        </w:rPr>
        <w:t xml:space="preserve">: </w:t>
      </w:r>
      <w:r w:rsidRPr="2EC9B6AC" w:rsidR="6DAF4FA8">
        <w:rPr>
          <w:rFonts w:ascii="Calibri" w:hAnsi="Calibri" w:eastAsia="Calibri" w:cs="Calibri"/>
          <w:noProof w:val="0"/>
          <w:sz w:val="22"/>
          <w:szCs w:val="22"/>
          <w:lang w:val="en-US"/>
        </w:rPr>
        <w:t>This research was supported by the U.S. Department of Energy (DOE) Office of Science, Biological and Environmental Research (BER) Program, Environmental System Science (ESS) Program (</w:t>
      </w:r>
      <w:hyperlink r:id="R9a907482721646bd">
        <w:r w:rsidRPr="2EC9B6AC" w:rsidR="6DAF4FA8">
          <w:rPr>
            <w:rStyle w:val="Hyperlink"/>
            <w:rFonts w:ascii="Calibri" w:hAnsi="Calibri" w:eastAsia="Calibri" w:cs="Calibri"/>
            <w:strike w:val="0"/>
            <w:dstrike w:val="0"/>
            <w:noProof w:val="0"/>
            <w:sz w:val="22"/>
            <w:szCs w:val="22"/>
            <w:lang w:val="en-US"/>
          </w:rPr>
          <w:t>https://ess.science.energy.gov/</w:t>
        </w:r>
      </w:hyperlink>
      <w:r w:rsidRPr="2EC9B6AC" w:rsidR="6DAF4FA8">
        <w:rPr>
          <w:rFonts w:ascii="Calibri" w:hAnsi="Calibri" w:eastAsia="Calibri" w:cs="Calibri"/>
          <w:noProof w:val="0"/>
          <w:sz w:val="22"/>
          <w:szCs w:val="22"/>
          <w:lang w:val="en-US"/>
        </w:rPr>
        <w:t xml:space="preserve">) </w:t>
      </w:r>
      <w:proofErr w:type="gramStart"/>
      <w:r w:rsidRPr="2EC9B6AC" w:rsidR="6DAF4FA8">
        <w:rPr>
          <w:rFonts w:ascii="Calibri" w:hAnsi="Calibri" w:eastAsia="Calibri" w:cs="Calibri"/>
          <w:noProof w:val="0"/>
          <w:sz w:val="22"/>
          <w:szCs w:val="22"/>
          <w:lang w:val="en-US"/>
        </w:rPr>
        <w:t>through</w:t>
      </w:r>
      <w:proofErr w:type="gramEnd"/>
      <w:r w:rsidRPr="2EC9B6AC" w:rsidR="6DAF4FA8">
        <w:rPr>
          <w:rFonts w:ascii="Calibri" w:hAnsi="Calibri" w:eastAsia="Calibri" w:cs="Calibri"/>
          <w:noProof w:val="0"/>
          <w:sz w:val="22"/>
          <w:szCs w:val="22"/>
          <w:lang w:val="en-US"/>
        </w:rPr>
        <w:t xml:space="preserve"> the Pacific Northwest National Laboratory (PNNL) River Corridor Science Focus Area (SFA). PNNL is operated by Battelle Memorial Institute for the DOE under Contract No. DE-AC05-76RL01830.</w:t>
      </w:r>
    </w:p>
    <w:p w:rsidR="6FC95CE2" w:rsidP="2EC9B6AC" w:rsidRDefault="6FC95CE2" w14:paraId="77E9348E" w14:textId="61CC34B6">
      <w:pPr>
        <w:pStyle w:val="Normal"/>
        <w:rPr>
          <w:rFonts w:ascii="Calibri" w:hAnsi="Calibri" w:eastAsia="Calibri" w:cs="Calibri"/>
          <w:noProof w:val="0"/>
          <w:sz w:val="22"/>
          <w:szCs w:val="22"/>
          <w:lang w:val="en-US"/>
        </w:rPr>
      </w:pPr>
      <w:r w:rsidR="6FC95CE2">
        <w:rPr/>
        <w:t>[</w:t>
      </w:r>
      <w:r w:rsidRPr="2EC9B6AC" w:rsidR="6FC95CE2">
        <w:rPr>
          <w:b w:val="1"/>
          <w:bCs w:val="1"/>
        </w:rPr>
        <w:t>Instruction when publishing FTICR data generated at EMSL, include the statement:</w:t>
      </w:r>
      <w:r w:rsidR="6FC95CE2">
        <w:rPr/>
        <w:t xml:space="preserve"> </w:t>
      </w:r>
      <w:r w:rsidRPr="2EC9B6AC" w:rsidR="6FC95CE2">
        <w:rPr>
          <w:rFonts w:ascii="Calibri" w:hAnsi="Calibri" w:eastAsia="Calibri" w:cs="Calibri"/>
          <w:noProof w:val="0"/>
          <w:sz w:val="22"/>
          <w:szCs w:val="22"/>
          <w:lang w:val="en-US"/>
        </w:rPr>
        <w:t xml:space="preserve">FTICR-MS data were generated at the Environmental Molecular Sciences Laboratory, a DOE BER User Facility (EMSL; https://ror.org/04rc0xn13), under the EMSL User Proposal </w:t>
      </w:r>
      <w:commentRangeStart w:id="724075488"/>
      <w:r w:rsidRPr="2EC9B6AC" w:rsidR="6FC95CE2">
        <w:rPr>
          <w:rFonts w:ascii="Calibri" w:hAnsi="Calibri" w:eastAsia="Calibri" w:cs="Calibri"/>
          <w:noProof w:val="0"/>
          <w:sz w:val="22"/>
          <w:szCs w:val="22"/>
          <w:lang w:val="en-US"/>
        </w:rPr>
        <w:t>#####.]</w:t>
      </w:r>
      <w:commentRangeEnd w:id="724075488"/>
      <w:r>
        <w:rPr>
          <w:rStyle w:val="CommentReference"/>
        </w:rPr>
        <w:commentReference w:id="724075488"/>
      </w:r>
    </w:p>
    <w:p w:rsidRPr="004641C4" w:rsidR="004641C4" w:rsidP="001D2B78" w:rsidRDefault="004641C4" w14:paraId="1EE97934" w14:textId="4D21F039">
      <w:r w:rsidR="004641C4">
        <w:rPr/>
        <w:t>[</w:t>
      </w:r>
      <w:r w:rsidRPr="67A2FCA1" w:rsidR="004641C4">
        <w:rPr>
          <w:b w:val="1"/>
          <w:bCs w:val="1"/>
        </w:rPr>
        <w:t>Instruction</w:t>
      </w:r>
      <w:r w:rsidRPr="67A2FCA1" w:rsidR="004641C4">
        <w:rPr>
          <w:b w:val="1"/>
          <w:bCs w:val="1"/>
        </w:rPr>
        <w:t xml:space="preserve"> </w:t>
      </w:r>
      <w:r w:rsidRPr="67A2FCA1" w:rsidR="004641C4">
        <w:rPr>
          <w:b w:val="1"/>
          <w:bCs w:val="1"/>
        </w:rPr>
        <w:t>when publishing to ESSDIVE and there is an associated manuscript, include the statement:</w:t>
      </w:r>
      <w:r w:rsidR="004641C4">
        <w:rPr/>
        <w:t xml:space="preserve"> </w:t>
      </w:r>
      <w:r w:rsidRPr="67A2FCA1" w:rsidR="004641C4">
        <w:rPr>
          <w:rFonts w:eastAsia="Times New Roman" w:cs="Calibri" w:cstheme="minorAscii"/>
        </w:rPr>
        <w:t>Cite this data package with the appropriate DOI</w:t>
      </w:r>
      <w:r w:rsidRPr="67A2FCA1" w:rsidR="004641C4">
        <w:rPr>
          <w:rFonts w:eastAsia="Times New Roman" w:cs="Calibri" w:cstheme="minorAscii"/>
        </w:rPr>
        <w:t>.</w:t>
      </w:r>
      <w:r w:rsidRPr="67A2FCA1" w:rsidR="004641C4">
        <w:rPr>
          <w:rFonts w:eastAsia="Times New Roman" w:cs="Calibri" w:cstheme="minorAscii"/>
        </w:rPr>
        <w:t xml:space="preserve"> Cite </w:t>
      </w:r>
      <w:r w:rsidRPr="67A2FCA1" w:rsidR="004641C4">
        <w:rPr>
          <w:rFonts w:eastAsia="Times New Roman" w:cs="Calibri" w:cstheme="minorAscii"/>
        </w:rPr>
        <w:t xml:space="preserve">the </w:t>
      </w:r>
      <w:r w:rsidRPr="67A2FCA1" w:rsidR="004641C4">
        <w:rPr>
          <w:rFonts w:eastAsia="Times New Roman" w:cs="Calibri" w:cstheme="minorAscii"/>
        </w:rPr>
        <w:t>associated</w:t>
      </w:r>
      <w:r w:rsidRPr="67A2FCA1" w:rsidR="004641C4">
        <w:rPr>
          <w:rFonts w:eastAsia="Times New Roman" w:cs="Calibri" w:cstheme="minorAscii"/>
        </w:rPr>
        <w:t xml:space="preserve"> manuscript</w:t>
      </w:r>
      <w:r w:rsidRPr="67A2FCA1" w:rsidR="004641C4">
        <w:rPr>
          <w:rFonts w:eastAsia="Times New Roman" w:cs="Calibri" w:cstheme="minorAscii"/>
        </w:rPr>
        <w:t xml:space="preserve"> in any work that </w:t>
      </w:r>
      <w:r w:rsidRPr="67A2FCA1" w:rsidR="004641C4">
        <w:rPr>
          <w:rFonts w:eastAsia="Times New Roman" w:cs="Calibri" w:cstheme="minorAscii"/>
        </w:rPr>
        <w:t xml:space="preserve">that </w:t>
      </w:r>
      <w:r w:rsidRPr="67A2FCA1" w:rsidR="004641C4">
        <w:rPr>
          <w:rFonts w:eastAsia="Times New Roman" w:cs="Calibri" w:cstheme="minorAscii"/>
        </w:rPr>
        <w:t>uses</w:t>
      </w:r>
      <w:r w:rsidRPr="67A2FCA1" w:rsidR="004641C4">
        <w:rPr>
          <w:rFonts w:eastAsia="Times New Roman" w:cs="Calibri" w:cstheme="minorAscii"/>
        </w:rPr>
        <w:t xml:space="preserve"> analyses or conclusions presented in the manuscript.</w:t>
      </w:r>
      <w:r w:rsidRPr="67A2FCA1" w:rsidR="004641C4">
        <w:rPr>
          <w:rFonts w:eastAsia="Times New Roman" w:cs="Calibri" w:cstheme="minorAscii"/>
        </w:rPr>
        <w:t xml:space="preserve"> </w:t>
      </w:r>
      <w:r w:rsidR="004641C4">
        <w:rPr/>
        <w:t>To cite the paper: [</w:t>
      </w:r>
      <w:r w:rsidRPr="67A2FCA1" w:rsidR="004641C4">
        <w:rPr>
          <w:b w:val="1"/>
          <w:bCs w:val="1"/>
        </w:rPr>
        <w:t>Instruction</w:t>
      </w:r>
      <w:r w:rsidR="004641C4">
        <w:rPr/>
        <w:t>: Insert full paper citation]]</w:t>
      </w:r>
    </w:p>
    <w:p w:rsidR="001D2B78" w:rsidP="001D2B78" w:rsidRDefault="001D2B78" w14:paraId="37D507D8" w14:textId="38C8C329">
      <w:pPr>
        <w:rPr>
          <w:rFonts w:eastAsia="Times New Roman" w:cstheme="minorHAnsi"/>
        </w:rPr>
      </w:pPr>
      <w:r>
        <w:rPr>
          <w:rFonts w:eastAsia="Times New Roman" w:cstheme="minorHAnsi"/>
        </w:rPr>
        <w:t>[</w:t>
      </w:r>
      <w:r w:rsidRPr="00A33B4A" w:rsidR="00A33B4A">
        <w:rPr>
          <w:b/>
          <w:bCs/>
        </w:rPr>
        <w:t>Instruction</w:t>
      </w:r>
      <w:r w:rsidR="004641C4">
        <w:t xml:space="preserve"> </w:t>
      </w:r>
      <w:r w:rsidRPr="004641C4" w:rsidR="004641C4">
        <w:rPr>
          <w:b/>
          <w:bCs/>
        </w:rPr>
        <w:t>f</w:t>
      </w:r>
      <w:r w:rsidRPr="001D2B78">
        <w:rPr>
          <w:rFonts w:eastAsia="Times New Roman" w:cstheme="minorHAnsi"/>
          <w:b/>
          <w:bCs/>
        </w:rPr>
        <w:t>or software development, include the following statement verbatim:</w:t>
      </w:r>
      <w:r>
        <w:rPr>
          <w:rFonts w:eastAsia="Times New Roman" w:cstheme="minorHAnsi"/>
        </w:rPr>
        <w:t xml:space="preserve"> “</w:t>
      </w:r>
      <w:r w:rsidRPr="001D2B78">
        <w:rPr>
          <w:rFonts w:eastAsia="Times New Roman" w:cstheme="minorHAnsi"/>
        </w:rPr>
        <w:t>This material was prepared as an account of work sponsored by an agency of the United States Government. Neither the United States Government nor the United States Department of Energy, nor Battelle, nor any of their employees, nor any jurisdiction or organization that has cooperated in the development of these materials, makes any warranty, express or implied, or assumes any legal liability or responsibility for the accuracy, completeness, or usefulness or any information, apparatus, product, software, or process disclosed, or represents that its use would not infringe privately owned rights.</w:t>
      </w:r>
      <w:r>
        <w:rPr>
          <w:rFonts w:eastAsia="Times New Roman" w:cstheme="minorHAnsi"/>
        </w:rPr>
        <w:t xml:space="preserve"> </w:t>
      </w:r>
      <w:r w:rsidRPr="001D2B78">
        <w:rPr>
          <w:rFonts w:eastAsia="Times New Roman" w:cstheme="minorHAnsi"/>
        </w:rPr>
        <w:t>Reference herein to any specific commercial product, process, or service by trade name, trademark, manufacturer, or otherwise does not necessarily constitute or imply its endorsement, recommendation, or favoring by the United States Government or any agency thereof, or Battelle Memorial Institute. The views and opinions of authors expressed herein do not necessarily state or reflect those of the United States Government or any agency thereof.</w:t>
      </w:r>
      <w:r>
        <w:rPr>
          <w:rFonts w:eastAsia="Times New Roman" w:cstheme="minorHAnsi"/>
        </w:rPr>
        <w:t xml:space="preserve"> </w:t>
      </w:r>
      <w:r w:rsidRPr="001D2B78">
        <w:rPr>
          <w:rFonts w:eastAsia="Times New Roman" w:cstheme="minorHAnsi"/>
        </w:rPr>
        <w:t>PACIFIC NORTHWEST NATIONAL LABORATORY</w:t>
      </w:r>
      <w:r>
        <w:rPr>
          <w:rFonts w:eastAsia="Times New Roman" w:cstheme="minorHAnsi"/>
        </w:rPr>
        <w:t xml:space="preserve"> </w:t>
      </w:r>
      <w:r w:rsidRPr="001D2B78">
        <w:rPr>
          <w:rFonts w:eastAsia="Times New Roman" w:cstheme="minorHAnsi"/>
        </w:rPr>
        <w:t>operated by</w:t>
      </w:r>
      <w:r>
        <w:rPr>
          <w:rFonts w:eastAsia="Times New Roman" w:cstheme="minorHAnsi"/>
        </w:rPr>
        <w:t xml:space="preserve"> </w:t>
      </w:r>
      <w:r w:rsidRPr="001D2B78">
        <w:rPr>
          <w:rFonts w:eastAsia="Times New Roman" w:cstheme="minorHAnsi"/>
        </w:rPr>
        <w:t>BATTELLE</w:t>
      </w:r>
      <w:r>
        <w:rPr>
          <w:rFonts w:eastAsia="Times New Roman" w:cstheme="minorHAnsi"/>
        </w:rPr>
        <w:t xml:space="preserve"> </w:t>
      </w:r>
      <w:r w:rsidRPr="001D2B78">
        <w:rPr>
          <w:rFonts w:eastAsia="Times New Roman" w:cstheme="minorHAnsi"/>
        </w:rPr>
        <w:t>for the</w:t>
      </w:r>
      <w:r>
        <w:rPr>
          <w:rFonts w:eastAsia="Times New Roman" w:cstheme="minorHAnsi"/>
        </w:rPr>
        <w:t xml:space="preserve"> </w:t>
      </w:r>
      <w:r w:rsidRPr="001D2B78">
        <w:rPr>
          <w:rFonts w:eastAsia="Times New Roman" w:cstheme="minorHAnsi"/>
        </w:rPr>
        <w:t>UNITED STATES DEPARTMENT OF ENERGY</w:t>
      </w:r>
      <w:r>
        <w:rPr>
          <w:rFonts w:eastAsia="Times New Roman" w:cstheme="minorHAnsi"/>
        </w:rPr>
        <w:t xml:space="preserve"> </w:t>
      </w:r>
      <w:r w:rsidRPr="001D2B78">
        <w:rPr>
          <w:rFonts w:eastAsia="Times New Roman" w:cstheme="minorHAnsi"/>
        </w:rPr>
        <w:t>under Contract DE-AC05-76RL01830</w:t>
      </w:r>
      <w:r>
        <w:rPr>
          <w:rFonts w:eastAsia="Times New Roman" w:cstheme="minorHAnsi"/>
        </w:rPr>
        <w:t>.”]</w:t>
      </w:r>
    </w:p>
    <w:p w:rsidRPr="001D2B78" w:rsidR="00D033D2" w:rsidP="1FC0839B" w:rsidRDefault="00D033D2" w14:paraId="0588AD5A" w14:textId="7E932FC9">
      <w:pPr>
        <w:rPr>
          <w:rFonts w:eastAsia="Times New Roman" w:cs="Calibri" w:cstheme="minorAscii"/>
        </w:rPr>
      </w:pPr>
      <w:r w:rsidRPr="1FC0839B" w:rsidR="00D033D2">
        <w:rPr>
          <w:rFonts w:eastAsia="Times New Roman" w:cs="Calibri" w:cstheme="minorAscii"/>
        </w:rPr>
        <w:t>[</w:t>
      </w:r>
      <w:r w:rsidRPr="1FC0839B" w:rsidR="00A33B4A">
        <w:rPr>
          <w:b w:val="1"/>
          <w:bCs w:val="1"/>
        </w:rPr>
        <w:t>Instruction</w:t>
      </w:r>
      <w:r w:rsidR="004641C4">
        <w:rPr/>
        <w:t xml:space="preserve"> </w:t>
      </w:r>
      <w:r w:rsidRPr="1FC0839B" w:rsidR="004641C4">
        <w:rPr>
          <w:rFonts w:eastAsia="Times New Roman" w:cs="Calibri" w:cstheme="minorAscii"/>
          <w:b w:val="1"/>
          <w:bCs w:val="1"/>
        </w:rPr>
        <w:t>f</w:t>
      </w:r>
      <w:r w:rsidRPr="1FC0839B" w:rsidR="00D033D2">
        <w:rPr>
          <w:rFonts w:eastAsia="Times New Roman" w:cs="Calibri" w:cstheme="minorAscii"/>
          <w:b w:val="1"/>
          <w:bCs w:val="1"/>
        </w:rPr>
        <w:t xml:space="preserve">or </w:t>
      </w:r>
      <w:r w:rsidRPr="1FC0839B" w:rsidR="00D033D2">
        <w:rPr>
          <w:rFonts w:eastAsia="Times New Roman" w:cs="Calibri" w:cstheme="minorAscii"/>
          <w:b w:val="1"/>
          <w:bCs w:val="1"/>
        </w:rPr>
        <w:t>WHONDRS data packages, include the following and modify as needed: “</w:t>
      </w:r>
      <w:r w:rsidRPr="1FC0839B" w:rsidR="00D033D2">
        <w:rPr>
          <w:rFonts w:eastAsia="Times New Roman" w:cs="Calibri" w:cstheme="minorAscii"/>
        </w:rPr>
        <w:t>- Please acknowledge the U.S. Department of Energy (DOE) Biological and Environmental Research (BER) Environmental System Science (ESS) program (</w:t>
      </w:r>
      <w:hyperlink r:id="Rd4c7d17949b74a5a">
        <w:r w:rsidRPr="1FC0839B" w:rsidR="00D033D2">
          <w:rPr>
            <w:rStyle w:val="Hyperlink"/>
            <w:rFonts w:eastAsia="Times New Roman" w:cs="Calibri" w:cstheme="minorAscii"/>
          </w:rPr>
          <w:t>https://ess.science.energy.gov/</w:t>
        </w:r>
      </w:hyperlink>
      <w:r w:rsidRPr="1FC0839B" w:rsidR="00D033D2">
        <w:rPr>
          <w:rFonts w:eastAsia="Times New Roman" w:cs="Calibri" w:cstheme="minorAscii"/>
        </w:rPr>
        <w:t xml:space="preserve">) — which generously provides funding to the </w:t>
      </w:r>
      <w:r w:rsidRPr="1FC0839B" w:rsidR="004641C4">
        <w:rPr>
          <w:rFonts w:eastAsia="Times New Roman" w:cs="Calibri" w:cstheme="minorAscii"/>
        </w:rPr>
        <w:t>WHONDRS</w:t>
      </w:r>
      <w:r w:rsidRPr="1FC0839B" w:rsidR="00D033D2">
        <w:rPr>
          <w:rFonts w:eastAsia="Times New Roman" w:cs="Calibri" w:cstheme="minorAscii"/>
        </w:rPr>
        <w:t xml:space="preserve"> </w:t>
      </w:r>
      <w:proofErr w:type="gramStart"/>
      <w:r w:rsidRPr="1FC0839B" w:rsidR="00D033D2">
        <w:rPr>
          <w:rFonts w:eastAsia="Times New Roman" w:cs="Calibri" w:cstheme="minorAscii"/>
        </w:rPr>
        <w:t xml:space="preserve">—  </w:t>
      </w:r>
      <w:r w:rsidRPr="1FC0839B" w:rsidR="00D033D2">
        <w:rPr>
          <w:rFonts w:eastAsia="Times New Roman" w:cs="Calibri" w:cstheme="minorAscii"/>
        </w:rPr>
        <w:t>in</w:t>
      </w:r>
      <w:proofErr w:type="gramEnd"/>
      <w:r w:rsidRPr="1FC0839B" w:rsidR="00D033D2">
        <w:rPr>
          <w:rFonts w:eastAsia="Times New Roman" w:cs="Calibri" w:cstheme="minorAscii"/>
        </w:rPr>
        <w:t xml:space="preserve"> work that uses this </w:t>
      </w:r>
      <w:r w:rsidRPr="1FC0839B" w:rsidR="00D033D2">
        <w:rPr>
          <w:rFonts w:eastAsia="Times New Roman" w:cs="Calibri" w:cstheme="minorAscii"/>
        </w:rPr>
        <w:t>dataset. If using FTICR-MS, NMR, LC-MS, or GC-MS data, please also acknowledge the U.S. DOE Environmental Molecular Sciences Laboratory (EMSL; grid.436923.9).”</w:t>
      </w:r>
      <w:r w:rsidRPr="1FC0839B" w:rsidR="004641C4">
        <w:rPr>
          <w:rFonts w:eastAsia="Times New Roman" w:cs="Calibri" w:cstheme="minorAscii"/>
        </w:rPr>
        <w:t>]</w:t>
      </w:r>
    </w:p>
    <w:p w:rsidR="6C661943" w:rsidP="1FC0839B" w:rsidRDefault="6C661943" w14:paraId="4F56BD40" w14:textId="33110752">
      <w:pPr>
        <w:pStyle w:val="Normal"/>
        <w:rPr>
          <w:rFonts w:eastAsia="Times New Roman" w:cs="Calibri" w:cstheme="minorAscii"/>
        </w:rPr>
      </w:pPr>
      <w:r w:rsidRPr="1FC0839B" w:rsidR="6C661943">
        <w:rPr>
          <w:rFonts w:eastAsia="Times New Roman" w:cs="Calibri" w:cstheme="minorAscii"/>
        </w:rPr>
        <w:t>[</w:t>
      </w:r>
      <w:r w:rsidRPr="1FC0839B" w:rsidR="6C661943">
        <w:rPr>
          <w:rFonts w:eastAsia="Times New Roman" w:cs="Calibri" w:cstheme="minorAscii"/>
          <w:b w:val="1"/>
          <w:bCs w:val="1"/>
        </w:rPr>
        <w:t>Instructions for citations</w:t>
      </w:r>
      <w:r w:rsidRPr="1FC0839B" w:rsidR="6C661943">
        <w:rPr>
          <w:rFonts w:eastAsia="Times New Roman" w:cs="Calibri" w:cstheme="minorAscii"/>
        </w:rPr>
        <w:t>: list citations as bullets below any reference. It is recommended to list them i</w:t>
      </w:r>
      <w:r w:rsidRPr="1FC0839B" w:rsidR="268BC32D">
        <w:rPr>
          <w:rFonts w:eastAsia="Times New Roman" w:cs="Calibri" w:cstheme="minorAscii"/>
        </w:rPr>
        <w:t>n</w:t>
      </w:r>
      <w:r w:rsidRPr="1FC0839B" w:rsidR="6C661943">
        <w:rPr>
          <w:rFonts w:eastAsia="Times New Roman" w:cs="Calibri" w:cstheme="minorAscii"/>
        </w:rPr>
        <w:t xml:space="preserve"> alphabetical order]</w:t>
      </w:r>
    </w:p>
    <w:p w:rsidRPr="00757749" w:rsidR="00C778B5" w:rsidP="00C778B5" w:rsidRDefault="00C778B5" w14:paraId="523CDEEB" w14:textId="77777777">
      <w:pPr>
        <w:rPr>
          <w:sz w:val="6"/>
          <w:szCs w:val="6"/>
        </w:rPr>
      </w:pPr>
    </w:p>
    <w:tbl>
      <w:tblPr>
        <w:tblStyle w:val="TableGrid"/>
        <w:tblW w:w="10800" w:type="dxa"/>
        <w:tblInd w:w="-725" w:type="dxa"/>
        <w:tblLook w:val="04A0" w:firstRow="1" w:lastRow="0" w:firstColumn="1" w:lastColumn="0" w:noHBand="0" w:noVBand="1"/>
      </w:tblPr>
      <w:tblGrid>
        <w:gridCol w:w="10800"/>
      </w:tblGrid>
      <w:tr w:rsidRPr="00757749" w:rsidR="00834614" w:rsidTr="768F9EAC" w14:paraId="430ED54A" w14:textId="77777777">
        <w:tc>
          <w:tcPr>
            <w:tcW w:w="10800" w:type="dxa"/>
            <w:tcBorders>
              <w:top w:val="nil"/>
              <w:left w:val="nil"/>
              <w:bottom w:val="nil"/>
              <w:right w:val="nil"/>
            </w:tcBorders>
            <w:shd w:val="clear" w:color="auto" w:fill="2F5496" w:themeFill="accent1" w:themeFillShade="BF"/>
          </w:tcPr>
          <w:p w:rsidRPr="00757749" w:rsidR="00C778B5" w:rsidP="14C09F9F" w:rsidRDefault="00C778B5" w14:paraId="0440BFE8" w14:textId="4C316781">
            <w:pPr>
              <w:pStyle w:val="NoSpacing"/>
              <w:rPr>
                <w:b/>
                <w:bCs/>
                <w:caps/>
              </w:rPr>
            </w:pPr>
            <w:r w:rsidRPr="768F9EAC">
              <w:rPr>
                <w:rFonts w:eastAsia="Times New Roman"/>
                <w:b/>
                <w:bCs/>
                <w:color w:val="FFFFFF" w:themeColor="background1"/>
                <w:sz w:val="28"/>
                <w:szCs w:val="28"/>
              </w:rPr>
              <w:lastRenderedPageBreak/>
              <w:t xml:space="preserve">Contact </w:t>
            </w:r>
          </w:p>
        </w:tc>
      </w:tr>
    </w:tbl>
    <w:p w:rsidR="00E533F6" w:rsidP="14C09F9F" w:rsidRDefault="6E8B4910" w14:paraId="06514E7E" w14:textId="3F81B3B4">
      <w:pPr>
        <w:rPr>
          <w:b/>
          <w:bCs/>
        </w:rPr>
      </w:pPr>
      <w:r w:rsidRPr="14C09F9F">
        <w:rPr>
          <w:b/>
          <w:bCs/>
        </w:rPr>
        <w:t xml:space="preserve">[Section Required] </w:t>
      </w:r>
    </w:p>
    <w:p w:rsidR="00E533F6" w:rsidP="14C09F9F" w:rsidRDefault="00E533F6" w14:paraId="4C80D891" w14:textId="1FD17E48">
      <w:r w:rsidRPr="14C09F9F">
        <w:t>[</w:t>
      </w:r>
      <w:r w:rsidRPr="14C09F9F" w:rsidR="00A33B4A">
        <w:rPr>
          <w:b/>
          <w:bCs/>
        </w:rPr>
        <w:t>Instruction</w:t>
      </w:r>
      <w:r w:rsidR="00A33B4A">
        <w:t xml:space="preserve">: </w:t>
      </w:r>
      <w:r w:rsidRPr="14C09F9F" w:rsidR="001D2B78">
        <w:t>I</w:t>
      </w:r>
      <w:r w:rsidRPr="14C09F9F">
        <w:t>nsert Contact name, Contact email]</w:t>
      </w:r>
    </w:p>
    <w:p w:rsidRPr="00757749" w:rsidR="00C778B5" w:rsidP="00C778B5" w:rsidRDefault="00C778B5" w14:paraId="35823297" w14:textId="77777777">
      <w:pPr>
        <w:rPr>
          <w:sz w:val="6"/>
          <w:szCs w:val="6"/>
        </w:rPr>
      </w:pPr>
    </w:p>
    <w:tbl>
      <w:tblPr>
        <w:tblStyle w:val="TableGrid"/>
        <w:tblW w:w="10800" w:type="dxa"/>
        <w:tblInd w:w="-725" w:type="dxa"/>
        <w:tblLook w:val="04A0" w:firstRow="1" w:lastRow="0" w:firstColumn="1" w:lastColumn="0" w:noHBand="0" w:noVBand="1"/>
      </w:tblPr>
      <w:tblGrid>
        <w:gridCol w:w="10800"/>
      </w:tblGrid>
      <w:tr w:rsidRPr="00757749" w:rsidR="00834614" w:rsidTr="768F9EAC" w14:paraId="2775F571" w14:textId="77777777">
        <w:tc>
          <w:tcPr>
            <w:tcW w:w="10800" w:type="dxa"/>
            <w:tcBorders>
              <w:top w:val="nil"/>
              <w:left w:val="nil"/>
              <w:bottom w:val="nil"/>
              <w:right w:val="nil"/>
            </w:tcBorders>
            <w:shd w:val="clear" w:color="auto" w:fill="2F5496" w:themeFill="accent1" w:themeFillShade="BF"/>
          </w:tcPr>
          <w:p w:rsidRPr="00757749" w:rsidR="00C778B5" w:rsidP="14C09F9F" w:rsidRDefault="00C778B5" w14:paraId="5EDB8B25" w14:textId="5CACCDD1">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bl>
    <w:p w:rsidRPr="00D033D2" w:rsidR="00D033D2" w:rsidP="14C09F9F" w:rsidRDefault="3C07C2F8" w14:paraId="2640F45A" w14:textId="0A83486C">
      <w:pPr>
        <w:rPr>
          <w:b/>
          <w:bCs/>
        </w:rPr>
      </w:pPr>
      <w:r w:rsidRPr="14C09F9F">
        <w:rPr>
          <w:b/>
          <w:bCs/>
        </w:rPr>
        <w:t xml:space="preserve">[Section Required When on ESS-DIVE] </w:t>
      </w:r>
    </w:p>
    <w:p w:rsidRPr="00D033D2" w:rsidR="00D033D2" w:rsidP="00D033D2" w:rsidRDefault="00D033D2" w14:paraId="4940BF41" w14:textId="72DA8735">
      <w:pPr>
        <w:rPr>
          <w:b w:val="1"/>
          <w:bCs w:val="1"/>
        </w:rPr>
      </w:pPr>
      <w:r w:rsidRPr="77207E93" w:rsidR="00D033D2">
        <w:rPr>
          <w:b w:val="1"/>
          <w:bCs w:val="1"/>
        </w:rPr>
        <w:t>[</w:t>
      </w:r>
      <w:r w:rsidRPr="77207E93" w:rsidR="00A33B4A">
        <w:rPr>
          <w:b w:val="1"/>
          <w:bCs w:val="1"/>
        </w:rPr>
        <w:t>Instruction</w:t>
      </w:r>
      <w:r w:rsidR="00A33B4A">
        <w:rPr/>
        <w:t xml:space="preserve">: </w:t>
      </w:r>
      <w:r w:rsidRPr="77207E93" w:rsidR="00D033D2">
        <w:rPr>
          <w:b w:val="1"/>
          <w:bCs w:val="1"/>
        </w:rPr>
        <w:t>NOTE: this section only needs to be included in the ESS</w:t>
      </w:r>
      <w:r w:rsidRPr="77207E93" w:rsidR="0020367D">
        <w:rPr>
          <w:b w:val="1"/>
          <w:bCs w:val="1"/>
        </w:rPr>
        <w:t>-</w:t>
      </w:r>
      <w:r w:rsidRPr="77207E93" w:rsidR="00D033D2">
        <w:rPr>
          <w:b w:val="1"/>
          <w:bCs w:val="1"/>
        </w:rPr>
        <w:t>DIVE data package readme. It does not need to be included in the GitLab/GitHub readme. The purpose is to indicate if you have revised a published data package</w:t>
      </w:r>
      <w:r w:rsidRPr="77207E93" w:rsidR="00A33B4A">
        <w:rPr>
          <w:b w:val="1"/>
          <w:bCs w:val="1"/>
        </w:rPr>
        <w:t xml:space="preserve"> after it has been published</w:t>
      </w:r>
      <w:r w:rsidRPr="77207E93" w:rsidR="00D033D2">
        <w:rPr>
          <w:b w:val="1"/>
          <w:bCs w:val="1"/>
        </w:rPr>
        <w:t xml:space="preserve">. Populate </w:t>
      </w:r>
      <w:r w:rsidRPr="77207E93" w:rsidR="00A33B4A">
        <w:rPr>
          <w:b w:val="1"/>
          <w:bCs w:val="1"/>
        </w:rPr>
        <w:t xml:space="preserve">row 1 during first publication. Populate </w:t>
      </w:r>
      <w:r w:rsidRPr="77207E93" w:rsidR="00D033D2">
        <w:rPr>
          <w:b w:val="1"/>
          <w:bCs w:val="1"/>
        </w:rPr>
        <w:t>row 2 and beyond as needed if revisions are done.]</w:t>
      </w:r>
    </w:p>
    <w:p w:rsidR="19FD6049" w:rsidP="77207E93" w:rsidRDefault="19FD6049" w14:paraId="7F166824" w14:textId="14FACCD1">
      <w:pPr>
        <w:spacing w:line="257" w:lineRule="auto"/>
        <w:rPr>
          <w:rFonts w:ascii="Calibri" w:hAnsi="Calibri" w:eastAsia="Calibri" w:cs="Calibri"/>
          <w:noProof w:val="0"/>
          <w:sz w:val="22"/>
          <w:szCs w:val="22"/>
          <w:u w:val="single"/>
          <w:lang w:val="en-US"/>
        </w:rPr>
      </w:pPr>
      <w:commentRangeStart w:id="260030111"/>
      <w:r w:rsidRPr="77207E93" w:rsidR="19FD6049">
        <w:rPr>
          <w:rFonts w:ascii="Calibri" w:hAnsi="Calibri" w:eastAsia="Calibri" w:cs="Calibri"/>
          <w:noProof w:val="0"/>
          <w:sz w:val="22"/>
          <w:szCs w:val="22"/>
          <w:u w:val="single"/>
          <w:lang w:val="en-US"/>
        </w:rPr>
        <w:t>Approach to change history and versioning:</w:t>
      </w:r>
    </w:p>
    <w:p w:rsidR="19FD6049" w:rsidP="77207E93" w:rsidRDefault="19FD6049" w14:paraId="3327DDAB" w14:textId="4C83E437">
      <w:pPr>
        <w:spacing w:line="257" w:lineRule="auto"/>
        <w:rPr>
          <w:rFonts w:ascii="Calibri" w:hAnsi="Calibri" w:eastAsia="Calibri" w:cs="Calibri"/>
          <w:noProof w:val="0"/>
          <w:sz w:val="22"/>
          <w:szCs w:val="22"/>
          <w:lang w:val="en-US"/>
        </w:rPr>
      </w:pPr>
      <w:r w:rsidRPr="77207E93" w:rsidR="19FD6049">
        <w:rPr>
          <w:rFonts w:ascii="Calibri" w:hAnsi="Calibri" w:eastAsia="Calibri" w:cs="Calibri"/>
          <w:noProof w:val="0"/>
          <w:sz w:val="22"/>
          <w:szCs w:val="22"/>
          <w:lang w:val="en-US"/>
        </w:rPr>
        <w:t xml:space="preserve">Updates to </w:t>
      </w:r>
      <w:r w:rsidRPr="77207E93" w:rsidR="19FD6049">
        <w:rPr>
          <w:rFonts w:ascii="Calibri" w:hAnsi="Calibri" w:eastAsia="Calibri" w:cs="Calibri"/>
          <w:b w:val="1"/>
          <w:bCs w:val="1"/>
          <w:noProof w:val="0"/>
          <w:sz w:val="22"/>
          <w:szCs w:val="22"/>
          <w:lang w:val="en-US"/>
        </w:rPr>
        <w:t>data package</w:t>
      </w:r>
      <w:r w:rsidRPr="77207E93" w:rsidR="19FD6049">
        <w:rPr>
          <w:rFonts w:ascii="Calibri" w:hAnsi="Calibri" w:eastAsia="Calibri" w:cs="Calibri"/>
          <w:noProof w:val="0"/>
          <w:sz w:val="22"/>
          <w:szCs w:val="22"/>
          <w:lang w:val="en-US"/>
        </w:rPr>
        <w:t xml:space="preserve"> version: When any file within a data package is updated, the data package version number is updated. The data package version number is indicated in the title of the data package, the data package folder name, and in the change history table below. You can access previous versions of the data package by sending a request to ESS-DIVE.</w:t>
      </w:r>
    </w:p>
    <w:p w:rsidR="19FD6049" w:rsidP="77207E93" w:rsidRDefault="19FD6049" w14:paraId="4E9AEE09" w14:textId="32A3AE59">
      <w:pPr>
        <w:spacing w:line="257" w:lineRule="auto"/>
        <w:rPr>
          <w:rFonts w:ascii="Calibri" w:hAnsi="Calibri" w:eastAsia="Calibri" w:cs="Calibri"/>
          <w:noProof w:val="0"/>
          <w:sz w:val="22"/>
          <w:szCs w:val="22"/>
          <w:lang w:val="en-US"/>
        </w:rPr>
      </w:pPr>
      <w:r w:rsidRPr="77207E93" w:rsidR="19FD6049">
        <w:rPr>
          <w:rFonts w:ascii="Calibri" w:hAnsi="Calibri" w:eastAsia="Calibri" w:cs="Calibri"/>
          <w:noProof w:val="0"/>
          <w:sz w:val="22"/>
          <w:szCs w:val="22"/>
          <w:lang w:val="en-US"/>
        </w:rPr>
        <w:t xml:space="preserve">Updates to </w:t>
      </w:r>
      <w:r w:rsidRPr="77207E93" w:rsidR="19FD6049">
        <w:rPr>
          <w:rFonts w:ascii="Calibri" w:hAnsi="Calibri" w:eastAsia="Calibri" w:cs="Calibri"/>
          <w:b w:val="1"/>
          <w:bCs w:val="1"/>
          <w:noProof w:val="0"/>
          <w:sz w:val="22"/>
          <w:szCs w:val="22"/>
          <w:lang w:val="en-US"/>
        </w:rPr>
        <w:t>individual file</w:t>
      </w:r>
      <w:r w:rsidRPr="77207E93" w:rsidR="19FD6049">
        <w:rPr>
          <w:rFonts w:ascii="Calibri" w:hAnsi="Calibri" w:eastAsia="Calibri" w:cs="Calibri"/>
          <w:noProof w:val="0"/>
          <w:sz w:val="22"/>
          <w:szCs w:val="22"/>
          <w:lang w:val="en-US"/>
        </w:rPr>
        <w:t xml:space="preserve"> versions: As files are changed, the file version number is also updated. The file version number is indicated in the file name, file level metadata (</w:t>
      </w:r>
      <w:r w:rsidRPr="77207E93" w:rsidR="19FD6049">
        <w:rPr>
          <w:rFonts w:ascii="Calibri" w:hAnsi="Calibri" w:eastAsia="Calibri" w:cs="Calibri"/>
          <w:noProof w:val="0"/>
          <w:sz w:val="22"/>
          <w:szCs w:val="22"/>
          <w:lang w:val="en-US"/>
        </w:rPr>
        <w:t>flmd</w:t>
      </w:r>
      <w:r w:rsidRPr="77207E93" w:rsidR="19FD6049">
        <w:rPr>
          <w:rFonts w:ascii="Calibri" w:hAnsi="Calibri" w:eastAsia="Calibri" w:cs="Calibri"/>
          <w:noProof w:val="0"/>
          <w:sz w:val="22"/>
          <w:szCs w:val="22"/>
          <w:lang w:val="en-US"/>
        </w:rPr>
        <w:t>) file, and the change history table below. The version number on an individual file may not match the version number of the data package. For example, v3 of a data package may include v2 of an individual file.</w:t>
      </w:r>
    </w:p>
    <w:p w:rsidR="19FD6049" w:rsidP="77207E93" w:rsidRDefault="19FD6049" w14:paraId="3C16C3E6" w14:textId="30412321">
      <w:pPr>
        <w:spacing w:line="257" w:lineRule="auto"/>
        <w:rPr>
          <w:rFonts w:ascii="Calibri" w:hAnsi="Calibri" w:eastAsia="Calibri" w:cs="Calibri"/>
          <w:noProof w:val="0"/>
          <w:sz w:val="22"/>
          <w:szCs w:val="22"/>
          <w:lang w:val="en-US"/>
        </w:rPr>
      </w:pPr>
      <w:r w:rsidRPr="77207E93" w:rsidR="19FD6049">
        <w:rPr>
          <w:rFonts w:ascii="Calibri" w:hAnsi="Calibri" w:eastAsia="Calibri" w:cs="Calibri"/>
          <w:noProof w:val="0"/>
          <w:sz w:val="22"/>
          <w:szCs w:val="22"/>
          <w:lang w:val="en-US"/>
        </w:rPr>
        <w:t>The change history below describes each file revised during versioning. If you are interested in seeing the exact cells within a file that have changed, you can utilize the daff package in R (</w:t>
      </w:r>
      <w:hyperlink r:id="R27a77d76fc564ac5">
        <w:r w:rsidRPr="77207E93" w:rsidR="19FD6049">
          <w:rPr>
            <w:rStyle w:val="Hyperlink"/>
            <w:rFonts w:ascii="Calibri" w:hAnsi="Calibri" w:eastAsia="Calibri" w:cs="Calibri"/>
            <w:strike w:val="0"/>
            <w:dstrike w:val="0"/>
            <w:noProof w:val="0"/>
            <w:sz w:val="22"/>
            <w:szCs w:val="22"/>
            <w:lang w:val="en-US"/>
          </w:rPr>
          <w:t>https://github.com/edwindj/daff</w:t>
        </w:r>
      </w:hyperlink>
      <w:r w:rsidRPr="77207E93" w:rsidR="19FD6049">
        <w:rPr>
          <w:rFonts w:ascii="Calibri" w:hAnsi="Calibri" w:eastAsia="Calibri" w:cs="Calibri"/>
          <w:noProof w:val="0"/>
          <w:sz w:val="22"/>
          <w:szCs w:val="22"/>
          <w:lang w:val="en-US"/>
        </w:rPr>
        <w:t xml:space="preserve">) </w:t>
      </w:r>
      <w:proofErr w:type="gramStart"/>
      <w:r w:rsidRPr="77207E93" w:rsidR="19FD6049">
        <w:rPr>
          <w:rFonts w:ascii="Calibri" w:hAnsi="Calibri" w:eastAsia="Calibri" w:cs="Calibri"/>
          <w:noProof w:val="0"/>
          <w:sz w:val="22"/>
          <w:szCs w:val="22"/>
          <w:lang w:val="en-US"/>
        </w:rPr>
        <w:t>to</w:t>
      </w:r>
      <w:proofErr w:type="gramEnd"/>
      <w:r w:rsidRPr="77207E93" w:rsidR="19FD6049">
        <w:rPr>
          <w:rFonts w:ascii="Calibri" w:hAnsi="Calibri" w:eastAsia="Calibri" w:cs="Calibri"/>
          <w:noProof w:val="0"/>
          <w:sz w:val="22"/>
          <w:szCs w:val="22"/>
          <w:lang w:val="en-US"/>
        </w:rPr>
        <w:t xml:space="preserve"> compare a previously downloaded file to a newly downloaded file. </w:t>
      </w:r>
    </w:p>
    <w:p w:rsidR="19FD6049" w:rsidP="77207E93" w:rsidRDefault="19FD6049" w14:paraId="1A343C1E" w14:textId="614DE416">
      <w:pPr>
        <w:spacing w:line="257" w:lineRule="auto"/>
      </w:pPr>
      <w:r w:rsidRPr="77207E93" w:rsidR="19FD6049">
        <w:rPr>
          <w:rFonts w:ascii="Calibri" w:hAnsi="Calibri" w:eastAsia="Calibri" w:cs="Calibri"/>
          <w:noProof w:val="0"/>
          <w:sz w:val="22"/>
          <w:szCs w:val="22"/>
          <w:lang w:val="en-US"/>
        </w:rPr>
        <w:t>In the change history table below, the sub-headers and bullets indicate the type of change in each file:</w:t>
      </w:r>
    </w:p>
    <w:p w:rsidR="19FD6049" w:rsidP="77207E93" w:rsidRDefault="19FD6049" w14:paraId="410577DF" w14:textId="2BF5C1FD">
      <w:pPr>
        <w:pStyle w:val="ListParagraph"/>
        <w:numPr>
          <w:ilvl w:val="0"/>
          <w:numId w:val="6"/>
        </w:numPr>
        <w:tabs>
          <w:tab w:val="left" w:leader="none" w:pos="0"/>
          <w:tab w:val="left" w:leader="none" w:pos="720"/>
        </w:tabs>
        <w:spacing w:line="257" w:lineRule="auto"/>
        <w:rPr>
          <w:rFonts w:ascii="Calibri" w:hAnsi="Calibri" w:eastAsia="Calibri" w:cs="Calibri"/>
          <w:noProof w:val="0"/>
          <w:sz w:val="22"/>
          <w:szCs w:val="22"/>
          <w:lang w:val="en-US"/>
        </w:rPr>
      </w:pPr>
      <w:r w:rsidRPr="77207E93" w:rsidR="19FD6049">
        <w:rPr>
          <w:rFonts w:ascii="Calibri" w:hAnsi="Calibri" w:eastAsia="Calibri" w:cs="Calibri"/>
          <w:noProof w:val="0"/>
          <w:sz w:val="22"/>
          <w:szCs w:val="22"/>
          <w:lang w:val="en-US"/>
        </w:rPr>
        <w:t>New files: Describes new files added that were not present in previous data package versions</w:t>
      </w:r>
    </w:p>
    <w:p w:rsidR="19FD6049" w:rsidP="77207E93" w:rsidRDefault="19FD6049" w14:paraId="758C66B7" w14:textId="5D3F2F5B">
      <w:pPr>
        <w:pStyle w:val="ListParagraph"/>
        <w:numPr>
          <w:ilvl w:val="0"/>
          <w:numId w:val="6"/>
        </w:numPr>
        <w:tabs>
          <w:tab w:val="left" w:leader="none" w:pos="0"/>
          <w:tab w:val="left" w:leader="none" w:pos="720"/>
        </w:tabs>
        <w:spacing w:line="257" w:lineRule="auto"/>
        <w:rPr>
          <w:rFonts w:ascii="Calibri" w:hAnsi="Calibri" w:eastAsia="Calibri" w:cs="Calibri"/>
          <w:noProof w:val="0"/>
          <w:sz w:val="22"/>
          <w:szCs w:val="22"/>
          <w:lang w:val="en-US"/>
        </w:rPr>
      </w:pPr>
      <w:r w:rsidRPr="77207E93" w:rsidR="19FD6049">
        <w:rPr>
          <w:rFonts w:ascii="Calibri" w:hAnsi="Calibri" w:eastAsia="Calibri" w:cs="Calibri"/>
          <w:noProof w:val="0"/>
          <w:sz w:val="22"/>
          <w:szCs w:val="22"/>
          <w:lang w:val="en-US"/>
        </w:rPr>
        <w:t xml:space="preserve">Bulk changes to files: Describes a change to many files within the data package. The indicated superscript with be added to each file name that the change applies to. </w:t>
      </w:r>
    </w:p>
    <w:p w:rsidR="19FD6049" w:rsidP="77207E93" w:rsidRDefault="19FD6049" w14:paraId="6F6A440B" w14:textId="599C5E00">
      <w:pPr>
        <w:pStyle w:val="ListParagraph"/>
        <w:numPr>
          <w:ilvl w:val="0"/>
          <w:numId w:val="6"/>
        </w:numPr>
        <w:tabs>
          <w:tab w:val="left" w:leader="none" w:pos="0"/>
          <w:tab w:val="left" w:leader="none" w:pos="720"/>
        </w:tabs>
        <w:spacing w:line="257" w:lineRule="auto"/>
        <w:rPr>
          <w:rFonts w:ascii="Calibri" w:hAnsi="Calibri" w:eastAsia="Calibri" w:cs="Calibri"/>
          <w:noProof w:val="0"/>
          <w:sz w:val="22"/>
          <w:szCs w:val="22"/>
          <w:lang w:val="en-US"/>
        </w:rPr>
      </w:pPr>
      <w:r w:rsidRPr="77207E93" w:rsidR="19FD6049">
        <w:rPr>
          <w:rFonts w:ascii="Calibri" w:hAnsi="Calibri" w:eastAsia="Calibri" w:cs="Calibri"/>
          <w:noProof w:val="0"/>
          <w:sz w:val="22"/>
          <w:szCs w:val="22"/>
          <w:lang w:val="en-US"/>
        </w:rPr>
        <w:t>Modified files:</w:t>
      </w:r>
    </w:p>
    <w:p w:rsidR="19FD6049" w:rsidP="77207E93" w:rsidRDefault="19FD6049" w14:paraId="455C3EA1" w14:textId="068910C6">
      <w:pPr>
        <w:pStyle w:val="ListParagraph"/>
        <w:numPr>
          <w:ilvl w:val="0"/>
          <w:numId w:val="7"/>
        </w:numPr>
        <w:tabs>
          <w:tab w:val="left" w:leader="none" w:pos="0"/>
          <w:tab w:val="left" w:leader="none" w:pos="1440"/>
        </w:tabs>
        <w:spacing w:line="257" w:lineRule="auto"/>
        <w:rPr>
          <w:rFonts w:ascii="Calibri" w:hAnsi="Calibri" w:eastAsia="Calibri" w:cs="Calibri"/>
          <w:noProof w:val="0"/>
          <w:sz w:val="22"/>
          <w:szCs w:val="22"/>
          <w:lang w:val="en-US"/>
        </w:rPr>
      </w:pPr>
      <w:r w:rsidRPr="77207E93" w:rsidR="19FD6049">
        <w:rPr>
          <w:rFonts w:ascii="Calibri" w:hAnsi="Calibri" w:eastAsia="Calibri" w:cs="Calibri"/>
          <w:noProof w:val="0"/>
          <w:sz w:val="22"/>
          <w:szCs w:val="22"/>
          <w:lang w:val="en-US"/>
        </w:rPr>
        <w:t>Corrected: Describes existing information modified or removed to prevent sharing of incorrect information</w:t>
      </w:r>
    </w:p>
    <w:p w:rsidR="19FD6049" w:rsidP="77207E93" w:rsidRDefault="19FD6049" w14:paraId="40F5A5BD" w14:textId="69EE2965">
      <w:pPr>
        <w:pStyle w:val="ListParagraph"/>
        <w:numPr>
          <w:ilvl w:val="0"/>
          <w:numId w:val="7"/>
        </w:numPr>
        <w:tabs>
          <w:tab w:val="left" w:leader="none" w:pos="0"/>
          <w:tab w:val="left" w:leader="none" w:pos="1440"/>
        </w:tabs>
        <w:spacing w:line="257" w:lineRule="auto"/>
        <w:rPr>
          <w:rFonts w:ascii="Calibri" w:hAnsi="Calibri" w:eastAsia="Calibri" w:cs="Calibri"/>
          <w:noProof w:val="0"/>
          <w:sz w:val="22"/>
          <w:szCs w:val="22"/>
          <w:lang w:val="en-US"/>
        </w:rPr>
      </w:pPr>
      <w:r w:rsidRPr="77207E93" w:rsidR="19FD6049">
        <w:rPr>
          <w:rFonts w:ascii="Calibri" w:hAnsi="Calibri" w:eastAsia="Calibri" w:cs="Calibri"/>
          <w:noProof w:val="0"/>
          <w:sz w:val="22"/>
          <w:szCs w:val="22"/>
          <w:lang w:val="en-US"/>
        </w:rPr>
        <w:t>Added: Describes new information inserted into an existing file (e.g., appending new columns/rows)</w:t>
      </w:r>
    </w:p>
    <w:p w:rsidR="19FD6049" w:rsidP="77207E93" w:rsidRDefault="19FD6049" w14:paraId="06503B1B" w14:textId="4FF34677">
      <w:pPr>
        <w:pStyle w:val="ListParagraph"/>
        <w:numPr>
          <w:ilvl w:val="0"/>
          <w:numId w:val="7"/>
        </w:numPr>
        <w:tabs>
          <w:tab w:val="left" w:leader="none" w:pos="0"/>
          <w:tab w:val="left" w:leader="none" w:pos="1440"/>
        </w:tabs>
        <w:spacing w:line="257" w:lineRule="auto"/>
        <w:rPr>
          <w:rFonts w:ascii="Calibri" w:hAnsi="Calibri" w:eastAsia="Calibri" w:cs="Calibri"/>
          <w:noProof w:val="0"/>
          <w:sz w:val="22"/>
          <w:szCs w:val="22"/>
          <w:lang w:val="en-US"/>
        </w:rPr>
      </w:pPr>
      <w:r w:rsidRPr="77207E93" w:rsidR="19FD6049">
        <w:rPr>
          <w:rFonts w:ascii="Calibri" w:hAnsi="Calibri" w:eastAsia="Calibri" w:cs="Calibri"/>
          <w:noProof w:val="0"/>
          <w:sz w:val="22"/>
          <w:szCs w:val="22"/>
          <w:lang w:val="en-US"/>
        </w:rPr>
        <w:t>Updated: Describes modifying existing information to maintain accuracy though version changes. (e.g., changing version number to new version number)</w:t>
      </w:r>
      <w:commentRangeEnd w:id="260030111"/>
      <w:r>
        <w:rPr>
          <w:rStyle w:val="CommentReference"/>
        </w:rPr>
        <w:commentReference w:id="260030111"/>
      </w:r>
    </w:p>
    <w:p w:rsidR="00E533F6" w:rsidP="7A45EB25" w:rsidRDefault="00E533F6" w14:paraId="4FA66F4B" w14:textId="232F1098">
      <w:pPr>
        <w:spacing w:line="257" w:lineRule="auto"/>
      </w:pPr>
      <w:r w:rsidRPr="7A45EB25" w:rsidR="7A1BBB25">
        <w:rPr>
          <w:rFonts w:ascii="Calibri" w:hAnsi="Calibri" w:eastAsia="Calibri" w:cs="Calibri"/>
          <w:noProof w:val="0"/>
          <w:sz w:val="22"/>
          <w:szCs w:val="22"/>
          <w:u w:val="single"/>
          <w:lang w:val="en-US"/>
        </w:rPr>
        <w:t>Change history:</w:t>
      </w:r>
    </w:p>
    <w:tbl>
      <w:tblPr>
        <w:tblStyle w:val="TableGrid"/>
        <w:tblW w:w="0" w:type="auto"/>
        <w:tblLayout w:type="fixed"/>
        <w:tblLook w:val="04A0" w:firstRow="1" w:lastRow="0" w:firstColumn="1" w:lastColumn="0" w:noHBand="0" w:noVBand="1"/>
      </w:tblPr>
      <w:tblGrid>
        <w:gridCol w:w="1815"/>
        <w:gridCol w:w="7545"/>
      </w:tblGrid>
      <w:tr w:rsidR="7A45EB25" w:rsidTr="7A45EB25" w14:paraId="1DE1CCF1">
        <w:trPr>
          <w:trHeight w:val="330"/>
        </w:trPr>
        <w:tc>
          <w:tcPr>
            <w:tcW w:w="1815" w:type="dxa"/>
            <w:tcBorders>
              <w:top w:val="single" w:sz="8"/>
              <w:left w:val="single" w:sz="8"/>
              <w:bottom w:val="single" w:sz="8"/>
              <w:right w:val="single" w:sz="8"/>
            </w:tcBorders>
            <w:shd w:val="clear" w:color="auto" w:fill="538135" w:themeFill="accent6" w:themeFillShade="BF"/>
            <w:tcMar>
              <w:left w:w="108" w:type="dxa"/>
              <w:right w:w="108" w:type="dxa"/>
            </w:tcMar>
            <w:vAlign w:val="top"/>
          </w:tcPr>
          <w:p w:rsidR="7A45EB25" w:rsidRDefault="7A45EB25" w14:paraId="6B0BBA8A" w14:textId="62E412AD">
            <w:r w:rsidRPr="7A45EB25" w:rsidR="7A45EB25">
              <w:rPr>
                <w:rFonts w:ascii="Calibri" w:hAnsi="Calibri" w:eastAsia="Calibri" w:cs="Calibri"/>
                <w:b w:val="1"/>
                <w:bCs w:val="1"/>
                <w:color w:val="FFFFFF" w:themeColor="background1" w:themeTint="FF" w:themeShade="FF"/>
                <w:sz w:val="22"/>
                <w:szCs w:val="22"/>
              </w:rPr>
              <w:t>Data Package Version</w:t>
            </w:r>
          </w:p>
        </w:tc>
        <w:tc>
          <w:tcPr>
            <w:tcW w:w="7545" w:type="dxa"/>
            <w:tcBorders>
              <w:top w:val="single" w:sz="8"/>
              <w:left w:val="single" w:sz="8"/>
              <w:bottom w:val="single" w:sz="8"/>
              <w:right w:val="single" w:sz="8"/>
            </w:tcBorders>
            <w:shd w:val="clear" w:color="auto" w:fill="538135" w:themeFill="accent6" w:themeFillShade="BF"/>
            <w:tcMar>
              <w:left w:w="108" w:type="dxa"/>
              <w:right w:w="108" w:type="dxa"/>
            </w:tcMar>
            <w:vAlign w:val="top"/>
          </w:tcPr>
          <w:p w:rsidR="7A45EB25" w:rsidRDefault="7A45EB25" w14:paraId="0F1923BB" w14:textId="33FDF090">
            <w:r w:rsidRPr="7A45EB25" w:rsidR="7A45EB25">
              <w:rPr>
                <w:rFonts w:ascii="Calibri" w:hAnsi="Calibri" w:eastAsia="Calibri" w:cs="Calibri"/>
                <w:b w:val="1"/>
                <w:bCs w:val="1"/>
                <w:color w:val="FFFFFF" w:themeColor="background1" w:themeTint="FF" w:themeShade="FF"/>
                <w:sz w:val="22"/>
                <w:szCs w:val="22"/>
              </w:rPr>
              <w:t>Changes</w:t>
            </w:r>
          </w:p>
        </w:tc>
      </w:tr>
      <w:tr w:rsidR="7A45EB25" w:rsidTr="7A45EB25" w14:paraId="24477335">
        <w:trPr>
          <w:trHeight w:val="315"/>
        </w:trPr>
        <w:tc>
          <w:tcPr>
            <w:tcW w:w="1815" w:type="dxa"/>
            <w:tcBorders>
              <w:top w:val="single" w:sz="8"/>
              <w:left w:val="single" w:sz="8"/>
              <w:bottom w:val="single" w:sz="8"/>
              <w:right w:val="single" w:sz="8"/>
            </w:tcBorders>
            <w:tcMar>
              <w:left w:w="108" w:type="dxa"/>
              <w:right w:w="108" w:type="dxa"/>
            </w:tcMar>
            <w:vAlign w:val="top"/>
          </w:tcPr>
          <w:p w:rsidR="7A45EB25" w:rsidRDefault="7A45EB25" w14:paraId="0A79D816" w14:textId="67F0E3FD">
            <w:r w:rsidRPr="7A45EB25" w:rsidR="7A45EB25">
              <w:rPr>
                <w:rFonts w:ascii="Calibri" w:hAnsi="Calibri" w:eastAsia="Calibri" w:cs="Calibri"/>
                <w:b w:val="1"/>
                <w:bCs w:val="1"/>
                <w:sz w:val="22"/>
                <w:szCs w:val="22"/>
              </w:rPr>
              <w:t>Version 1</w:t>
            </w:r>
          </w:p>
          <w:p w:rsidR="3D9D0379" w:rsidP="7A45EB25" w:rsidRDefault="3D9D0379" w14:paraId="1D708D40" w14:textId="3365B8CA">
            <w:pPr>
              <w:rPr>
                <w:rFonts w:ascii="Calibri" w:hAnsi="Calibri" w:eastAsia="Calibri" w:cs="Calibri"/>
                <w:i w:val="1"/>
                <w:iCs w:val="1"/>
                <w:sz w:val="22"/>
                <w:szCs w:val="22"/>
              </w:rPr>
            </w:pPr>
            <w:commentRangeStart w:id="1095742626"/>
            <w:r w:rsidRPr="7A45EB25" w:rsidR="3D9D0379">
              <w:rPr>
                <w:rFonts w:ascii="Calibri" w:hAnsi="Calibri" w:eastAsia="Calibri" w:cs="Calibri"/>
                <w:i w:val="1"/>
                <w:iCs w:val="1"/>
                <w:sz w:val="22"/>
                <w:szCs w:val="22"/>
              </w:rPr>
              <w:t>[MONTH YEAR]</w:t>
            </w:r>
            <w:commentRangeEnd w:id="1095742626"/>
            <w:r>
              <w:rPr>
                <w:rStyle w:val="CommentReference"/>
              </w:rPr>
              <w:commentReference w:id="1095742626"/>
            </w:r>
            <w:r w:rsidRPr="7A45EB25" w:rsidR="3D9D0379">
              <w:rPr>
                <w:rFonts w:ascii="Calibri" w:hAnsi="Calibri" w:eastAsia="Calibri" w:cs="Calibri"/>
                <w:i w:val="1"/>
                <w:iCs w:val="1"/>
                <w:sz w:val="22"/>
                <w:szCs w:val="22"/>
              </w:rPr>
              <w:t xml:space="preserve"> </w:t>
            </w:r>
          </w:p>
        </w:tc>
        <w:tc>
          <w:tcPr>
            <w:tcW w:w="7545" w:type="dxa"/>
            <w:tcBorders>
              <w:top w:val="single" w:sz="8"/>
              <w:left w:val="single" w:sz="8"/>
              <w:bottom w:val="single" w:sz="8"/>
              <w:right w:val="single" w:sz="8"/>
            </w:tcBorders>
            <w:tcMar>
              <w:left w:w="108" w:type="dxa"/>
              <w:right w:w="108" w:type="dxa"/>
            </w:tcMar>
            <w:vAlign w:val="top"/>
          </w:tcPr>
          <w:p w:rsidR="7A45EB25" w:rsidRDefault="7A45EB25" w14:paraId="5033C4C8" w14:textId="3E172594">
            <w:r w:rsidRPr="7A45EB25" w:rsidR="7A45EB25">
              <w:rPr>
                <w:rFonts w:ascii="Calibri" w:hAnsi="Calibri" w:eastAsia="Calibri" w:cs="Calibri"/>
                <w:sz w:val="22"/>
                <w:szCs w:val="22"/>
              </w:rPr>
              <w:t>Original data package publication</w:t>
            </w:r>
          </w:p>
        </w:tc>
      </w:tr>
    </w:tbl>
    <w:p w:rsidR="00E533F6" w:rsidRDefault="00E533F6" w14:paraId="1F031728" w14:textId="4A4104A7">
      <w:r>
        <w:br/>
      </w:r>
    </w:p>
    <w:p w:rsidR="00E533F6" w:rsidP="7A45EB25" w:rsidRDefault="00E533F6" w14:paraId="0E999696" w14:textId="1DF98B1B">
      <w:pPr>
        <w:pStyle w:val="Normal"/>
      </w:pPr>
    </w:p>
    <w:sectPr w:rsidR="00E533F6">
      <w:footerReference w:type="default" r:id="rId19"/>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E" w:author="Goldman, Amy E" w:date="2023-03-09T08:32:00Z" w:id="0">
    <w:p w:rsidR="3AEB24D5" w:rsidRDefault="3AEB24D5" w14:paraId="13BFD1F3" w14:textId="69F2B1CF">
      <w:pPr>
        <w:pStyle w:val="CommentText"/>
      </w:pPr>
      <w:r>
        <w:t xml:space="preserve">For manuscript data packages, we recommend the format [data types script/model types] associated with: "[manuscript title]" (Example: </w:t>
      </w:r>
      <w:r w:rsidRPr="3AEB24D5">
        <w:rPr>
          <w:color w:val="222222"/>
        </w:rPr>
        <w:t>Optode Images and Dissolved Oxygen Data from Sand and Sediment Flow-through Column Experiments associated with: "2-D Imaging of Dissolved Oxygen Concentration in Flow-Through Sediment Columns")</w:t>
      </w:r>
      <w:r>
        <w:rPr>
          <w:rStyle w:val="CommentReference"/>
        </w:rPr>
        <w:annotationRef/>
      </w:r>
    </w:p>
  </w:comment>
  <w:comment w:initials="FB" w:author="Forbes, Brieanne" w:date="2023-08-17T13:03:44" w:id="883723924">
    <w:p w:rsidR="5FF5D3AC" w:rsidRDefault="5FF5D3AC" w14:paraId="135103AC" w14:textId="20DBE484">
      <w:pPr>
        <w:pStyle w:val="CommentText"/>
      </w:pPr>
      <w:r w:rsidR="5FF5D3AC">
        <w:rPr/>
        <w:t>If the format above is more than 20 words, include a summary of the manuscript instead. Example: Data and scripts associated with a manuscript investigating impacts of solid phase extraction on freshwater organic matter optical signatures and mass spectrometry pairing</w:t>
      </w:r>
      <w:r>
        <w:rPr>
          <w:rStyle w:val="CommentReference"/>
        </w:rPr>
        <w:annotationRef/>
      </w:r>
    </w:p>
  </w:comment>
  <w:comment w:initials="FB" w:author="Forbes, Brieanne" w:date="2023-08-24T09:10:45" w:id="724075488">
    <w:p w:rsidR="2EC9B6AC" w:rsidRDefault="2EC9B6AC" w14:paraId="5EB313D8" w14:textId="6913CB53">
      <w:pPr>
        <w:pStyle w:val="CommentText"/>
      </w:pPr>
      <w:r w:rsidR="2EC9B6AC">
        <w:rPr/>
        <w:t>Fill in the proposal number</w:t>
      </w:r>
      <w:r>
        <w:rPr>
          <w:rStyle w:val="CommentReference"/>
        </w:rPr>
        <w:annotationRef/>
      </w:r>
    </w:p>
  </w:comment>
  <w:comment w:initials="FB" w:author="Forbes, Brieanne" w:date="2023-10-20T12:20:46" w:id="1869651057">
    <w:p w:rsidR="02213B16" w:rsidRDefault="02213B16" w14:paraId="1B3329C8" w14:textId="4450E691">
      <w:pPr>
        <w:pStyle w:val="CommentText"/>
      </w:pPr>
      <w:r w:rsidR="02213B16">
        <w:rPr/>
        <w:t xml:space="preserve">Include related citations from ESS-DIVE metadata but excluding reporting format citations. </w:t>
      </w:r>
      <w:r>
        <w:rPr>
          <w:rStyle w:val="CommentReference"/>
        </w:rPr>
        <w:annotationRef/>
      </w:r>
    </w:p>
  </w:comment>
  <w:comment w:initials="FB" w:author="Forbes, Brieanne" w:date="2023-11-28T14:54:53" w:id="1095742626">
    <w:p w:rsidR="7A45EB25" w:rsidRDefault="7A45EB25" w14:paraId="5E5DE5C1" w14:textId="60051983">
      <w:pPr>
        <w:pStyle w:val="CommentText"/>
      </w:pPr>
      <w:r w:rsidR="7A45EB25">
        <w:rPr/>
        <w:t>Fill in this publishing date</w:t>
      </w:r>
      <w:r>
        <w:rPr>
          <w:rStyle w:val="CommentReference"/>
        </w:rPr>
        <w:annotationRef/>
      </w:r>
    </w:p>
  </w:comment>
  <w:comment w:initials="FB" w:author="Forbes, Brieanne" w:date="2023-11-29T08:59:15" w:id="260030111">
    <w:p w:rsidR="77207E93" w:rsidRDefault="77207E93" w14:paraId="0FF7DCAB" w14:textId="45004E3F">
      <w:pPr>
        <w:pStyle w:val="CommentText"/>
      </w:pPr>
      <w:r w:rsidR="77207E93">
        <w:rPr/>
        <w:t xml:space="preserve">Include this text if you are versioning a data package, otherwise it can be deleted.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3BFD1F3"/>
  <w15:commentEx w15:done="0" w15:paraId="135103AC" w15:paraIdParent="13BFD1F3"/>
  <w15:commentEx w15:done="0" w15:paraId="5EB313D8"/>
  <w15:commentEx w15:done="0" w15:paraId="1B3329C8"/>
  <w15:commentEx w15:done="0" w15:paraId="5E5DE5C1"/>
  <w15:commentEx w15:done="0" w15:paraId="0FF7DCA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CD2AD6" w16cex:dateUtc="2023-03-09T16:32:00Z"/>
  <w16cex:commentExtensible w16cex:durableId="72573CC0" w16cex:dateUtc="2023-08-17T20:03:44.266Z"/>
  <w16cex:commentExtensible w16cex:durableId="1E6C0DB1" w16cex:dateUtc="2023-08-24T16:10:45.652Z"/>
  <w16cex:commentExtensible w16cex:durableId="17FD6DD8" w16cex:dateUtc="2023-10-20T19:20:46.91Z"/>
  <w16cex:commentExtensible w16cex:durableId="7F95C06F" w16cex:dateUtc="2023-11-28T22:54:53.048Z"/>
  <w16cex:commentExtensible w16cex:durableId="55BE8B60" w16cex:dateUtc="2023-11-29T16:59:15.627Z"/>
</w16cex:commentsExtensible>
</file>

<file path=word/commentsIds.xml><?xml version="1.0" encoding="utf-8"?>
<w16cid:commentsIds xmlns:mc="http://schemas.openxmlformats.org/markup-compatibility/2006" xmlns:w16cid="http://schemas.microsoft.com/office/word/2016/wordml/cid" mc:Ignorable="w16cid">
  <w16cid:commentId w16cid:paraId="13BFD1F3" w16cid:durableId="1DCD2AD6"/>
  <w16cid:commentId w16cid:paraId="135103AC" w16cid:durableId="72573CC0"/>
  <w16cid:commentId w16cid:paraId="5EB313D8" w16cid:durableId="1E6C0DB1"/>
  <w16cid:commentId w16cid:paraId="1B3329C8" w16cid:durableId="17FD6DD8"/>
  <w16cid:commentId w16cid:paraId="5E5DE5C1" w16cid:durableId="7F95C06F"/>
  <w16cid:commentId w16cid:paraId="0FF7DCAB" w16cid:durableId="55BE8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0EC8" w:rsidP="00AC144A" w:rsidRDefault="00E30EC8" w14:paraId="42685C4A" w14:textId="77777777">
      <w:pPr>
        <w:spacing w:after="0" w:line="240" w:lineRule="auto"/>
      </w:pPr>
      <w:r>
        <w:separator/>
      </w:r>
    </w:p>
  </w:endnote>
  <w:endnote w:type="continuationSeparator" w:id="0">
    <w:p w:rsidR="00E30EC8" w:rsidP="00AC144A" w:rsidRDefault="00E30EC8" w14:paraId="529F2AAA" w14:textId="77777777">
      <w:pPr>
        <w:spacing w:after="0" w:line="240" w:lineRule="auto"/>
      </w:pPr>
      <w:r>
        <w:continuationSeparator/>
      </w:r>
    </w:p>
  </w:endnote>
  <w:endnote w:type="continuationNotice" w:id="1">
    <w:p w:rsidR="00E30EC8" w:rsidRDefault="00E30EC8" w14:paraId="61CBA4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rsidR="00AC144A" w:rsidRDefault="00AC144A" w14:paraId="5119E273" w14:textId="6B2E66F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AC144A" w:rsidRDefault="00000000" w14:paraId="42A2206C" w14:textId="1FE40A48">
    <w:pPr>
      <w:pStyle w:val="Footer"/>
    </w:pPr>
    <w:r>
      <w:rPr>
        <w:noProof/>
        <w:color w:val="2B579A"/>
        <w:shd w:val="clear" w:color="auto" w:fill="E6E6E6"/>
      </w:rPr>
      <w:pict w14:anchorId="54EDD81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037580" style="position:absolute;margin-left:-477.35pt;margin-top:-1451.95pt;width:1347.1pt;height:2173.9pt;z-index:-251658752;mso-wrap-edited:f;mso-width-percent:0;mso-height-percent:0;mso-position-horizontal-relative:margin;mso-position-vertical-relative:margin;mso-width-percent:0;mso-height-percent:0" alt="" o:spid="_x0000_s1025" o:allowincell="f" type="#_x0000_t75">
          <v:imagedata o:title="SFA_DataPackage_Background2" r:id="rId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0EC8" w:rsidP="00AC144A" w:rsidRDefault="00E30EC8" w14:paraId="4574C88B" w14:textId="77777777">
      <w:pPr>
        <w:spacing w:after="0" w:line="240" w:lineRule="auto"/>
      </w:pPr>
      <w:r>
        <w:separator/>
      </w:r>
    </w:p>
  </w:footnote>
  <w:footnote w:type="continuationSeparator" w:id="0">
    <w:p w:rsidR="00E30EC8" w:rsidP="00AC144A" w:rsidRDefault="00E30EC8" w14:paraId="6BC87256" w14:textId="77777777">
      <w:pPr>
        <w:spacing w:after="0" w:line="240" w:lineRule="auto"/>
      </w:pPr>
      <w:r>
        <w:continuationSeparator/>
      </w:r>
    </w:p>
  </w:footnote>
  <w:footnote w:type="continuationNotice" w:id="1">
    <w:p w:rsidR="00E30EC8" w:rsidRDefault="00E30EC8" w14:paraId="7649FA2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18c81f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5fbc2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D7226"/>
    <w:multiLevelType w:val="hybridMultilevel"/>
    <w:tmpl w:val="B89AA226"/>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7">
    <w:abstractNumId w:val="6"/>
  </w:num>
  <w:num w:numId="6">
    <w:abstractNumId w:val="5"/>
  </w:num>
  <w:num w:numId="1" w16cid:durableId="270746138">
    <w:abstractNumId w:val="2"/>
  </w:num>
  <w:num w:numId="2" w16cid:durableId="1199319831">
    <w:abstractNumId w:val="1"/>
  </w:num>
  <w:num w:numId="3" w16cid:durableId="1480657266">
    <w:abstractNumId w:val="4"/>
  </w:num>
  <w:num w:numId="4" w16cid:durableId="1134255083">
    <w:abstractNumId w:val="3"/>
  </w:num>
  <w:num w:numId="5" w16cid:durableId="62947156">
    <w:abstractNumId w:val="0"/>
  </w:num>
</w:numbering>
</file>

<file path=word/people.xml><?xml version="1.0" encoding="utf-8"?>
<w15:people xmlns:mc="http://schemas.openxmlformats.org/markup-compatibility/2006" xmlns:w15="http://schemas.microsoft.com/office/word/2012/wordml" mc:Ignorable="w15">
  <w15:person w15:author="Goldman, Amy E">
    <w15:presenceInfo w15:providerId="AD" w15:userId="S::amy.goldman@pnnl.gov::13c2f99c-7450-4748-ad84-5d0d639cb116"/>
  </w15:person>
  <w15:person w15:author="Forbes, Brieanne">
    <w15:presenceInfo w15:providerId="AD" w15:userId="S::brieanne.forbes@pnnl.gov::547ab27e-3fc5-4dc3-bb20-6848b4cff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5CC0"/>
    <w:rsid w:val="00022550"/>
    <w:rsid w:val="0003670D"/>
    <w:rsid w:val="0004089E"/>
    <w:rsid w:val="0004133D"/>
    <w:rsid w:val="00043213"/>
    <w:rsid w:val="00044329"/>
    <w:rsid w:val="0006529B"/>
    <w:rsid w:val="0007470C"/>
    <w:rsid w:val="0007678C"/>
    <w:rsid w:val="000776AF"/>
    <w:rsid w:val="000867D1"/>
    <w:rsid w:val="00093799"/>
    <w:rsid w:val="00095B9B"/>
    <w:rsid w:val="000A285D"/>
    <w:rsid w:val="000A3091"/>
    <w:rsid w:val="000A40EC"/>
    <w:rsid w:val="000B029B"/>
    <w:rsid w:val="000C6336"/>
    <w:rsid w:val="000D418B"/>
    <w:rsid w:val="000D69FB"/>
    <w:rsid w:val="000F5F8A"/>
    <w:rsid w:val="00101DBB"/>
    <w:rsid w:val="00103D5D"/>
    <w:rsid w:val="00107877"/>
    <w:rsid w:val="0011143D"/>
    <w:rsid w:val="00112D2A"/>
    <w:rsid w:val="00114FF7"/>
    <w:rsid w:val="001161B8"/>
    <w:rsid w:val="00124DD4"/>
    <w:rsid w:val="00143CB6"/>
    <w:rsid w:val="00154DE5"/>
    <w:rsid w:val="0016344A"/>
    <w:rsid w:val="0016600F"/>
    <w:rsid w:val="00173D58"/>
    <w:rsid w:val="00175AFD"/>
    <w:rsid w:val="001767DC"/>
    <w:rsid w:val="00186C9B"/>
    <w:rsid w:val="00193690"/>
    <w:rsid w:val="001A21BE"/>
    <w:rsid w:val="001B192E"/>
    <w:rsid w:val="001B4498"/>
    <w:rsid w:val="001B610D"/>
    <w:rsid w:val="001C6A2F"/>
    <w:rsid w:val="001C717C"/>
    <w:rsid w:val="001D2B78"/>
    <w:rsid w:val="001E0875"/>
    <w:rsid w:val="001E3041"/>
    <w:rsid w:val="001F6D41"/>
    <w:rsid w:val="001F774F"/>
    <w:rsid w:val="0020367D"/>
    <w:rsid w:val="00205C49"/>
    <w:rsid w:val="00206E52"/>
    <w:rsid w:val="00210F1F"/>
    <w:rsid w:val="00215620"/>
    <w:rsid w:val="002248CC"/>
    <w:rsid w:val="002325A7"/>
    <w:rsid w:val="00232C5C"/>
    <w:rsid w:val="00234E02"/>
    <w:rsid w:val="0024073E"/>
    <w:rsid w:val="00241A6F"/>
    <w:rsid w:val="00246D17"/>
    <w:rsid w:val="00265461"/>
    <w:rsid w:val="00272207"/>
    <w:rsid w:val="00275C60"/>
    <w:rsid w:val="002A2C7C"/>
    <w:rsid w:val="002A3ADF"/>
    <w:rsid w:val="002A769A"/>
    <w:rsid w:val="002B261E"/>
    <w:rsid w:val="002B298C"/>
    <w:rsid w:val="002B3550"/>
    <w:rsid w:val="002B5352"/>
    <w:rsid w:val="002C7D8E"/>
    <w:rsid w:val="002D5351"/>
    <w:rsid w:val="002D79C7"/>
    <w:rsid w:val="002E21E4"/>
    <w:rsid w:val="002E696A"/>
    <w:rsid w:val="002E7F2D"/>
    <w:rsid w:val="002F1354"/>
    <w:rsid w:val="002F4833"/>
    <w:rsid w:val="003002F9"/>
    <w:rsid w:val="00300FEC"/>
    <w:rsid w:val="003356FA"/>
    <w:rsid w:val="0034065D"/>
    <w:rsid w:val="0034228B"/>
    <w:rsid w:val="00342FF8"/>
    <w:rsid w:val="003453A8"/>
    <w:rsid w:val="003544B2"/>
    <w:rsid w:val="003607CF"/>
    <w:rsid w:val="00362084"/>
    <w:rsid w:val="003622D2"/>
    <w:rsid w:val="00366DD0"/>
    <w:rsid w:val="00370DDE"/>
    <w:rsid w:val="00380A91"/>
    <w:rsid w:val="00380DB2"/>
    <w:rsid w:val="003A2B04"/>
    <w:rsid w:val="003A462D"/>
    <w:rsid w:val="003B0739"/>
    <w:rsid w:val="003B7EB1"/>
    <w:rsid w:val="003B7EF5"/>
    <w:rsid w:val="003D04BF"/>
    <w:rsid w:val="003E31D3"/>
    <w:rsid w:val="003E5F83"/>
    <w:rsid w:val="003E76EB"/>
    <w:rsid w:val="00400B44"/>
    <w:rsid w:val="00425297"/>
    <w:rsid w:val="00432018"/>
    <w:rsid w:val="0044456D"/>
    <w:rsid w:val="00446CA9"/>
    <w:rsid w:val="004538CD"/>
    <w:rsid w:val="0045425C"/>
    <w:rsid w:val="00463341"/>
    <w:rsid w:val="004641C4"/>
    <w:rsid w:val="004673A2"/>
    <w:rsid w:val="00497C5F"/>
    <w:rsid w:val="004A0EA1"/>
    <w:rsid w:val="004A2259"/>
    <w:rsid w:val="004A5D37"/>
    <w:rsid w:val="004B1078"/>
    <w:rsid w:val="004B38EA"/>
    <w:rsid w:val="004C27D4"/>
    <w:rsid w:val="004C4BE9"/>
    <w:rsid w:val="00503D55"/>
    <w:rsid w:val="00507700"/>
    <w:rsid w:val="005107A8"/>
    <w:rsid w:val="00520374"/>
    <w:rsid w:val="00571B57"/>
    <w:rsid w:val="0057353C"/>
    <w:rsid w:val="00575838"/>
    <w:rsid w:val="00593921"/>
    <w:rsid w:val="005A4AC1"/>
    <w:rsid w:val="005A4FAF"/>
    <w:rsid w:val="005A5916"/>
    <w:rsid w:val="005B1073"/>
    <w:rsid w:val="005B2C9E"/>
    <w:rsid w:val="005B7530"/>
    <w:rsid w:val="005C49C9"/>
    <w:rsid w:val="005C6C29"/>
    <w:rsid w:val="005D1713"/>
    <w:rsid w:val="005D3668"/>
    <w:rsid w:val="005E0810"/>
    <w:rsid w:val="005E4675"/>
    <w:rsid w:val="005E76FC"/>
    <w:rsid w:val="00606216"/>
    <w:rsid w:val="00606884"/>
    <w:rsid w:val="0064230D"/>
    <w:rsid w:val="00652231"/>
    <w:rsid w:val="0065328A"/>
    <w:rsid w:val="00661A75"/>
    <w:rsid w:val="00662162"/>
    <w:rsid w:val="00662C5C"/>
    <w:rsid w:val="00670430"/>
    <w:rsid w:val="00673FF7"/>
    <w:rsid w:val="00675EF1"/>
    <w:rsid w:val="00682628"/>
    <w:rsid w:val="00683B3F"/>
    <w:rsid w:val="00691314"/>
    <w:rsid w:val="00693F4C"/>
    <w:rsid w:val="006A55A4"/>
    <w:rsid w:val="006B095D"/>
    <w:rsid w:val="006B1B19"/>
    <w:rsid w:val="006B2883"/>
    <w:rsid w:val="006C48A2"/>
    <w:rsid w:val="006C7DAB"/>
    <w:rsid w:val="006E0B7B"/>
    <w:rsid w:val="006F5616"/>
    <w:rsid w:val="00703942"/>
    <w:rsid w:val="00704983"/>
    <w:rsid w:val="00705FBB"/>
    <w:rsid w:val="00706CED"/>
    <w:rsid w:val="00710BA3"/>
    <w:rsid w:val="00714947"/>
    <w:rsid w:val="00715575"/>
    <w:rsid w:val="00727EA5"/>
    <w:rsid w:val="007463C5"/>
    <w:rsid w:val="0075415F"/>
    <w:rsid w:val="00774BE4"/>
    <w:rsid w:val="00774E23"/>
    <w:rsid w:val="00776145"/>
    <w:rsid w:val="00777E8B"/>
    <w:rsid w:val="0078699B"/>
    <w:rsid w:val="0079143F"/>
    <w:rsid w:val="007917AB"/>
    <w:rsid w:val="007A2F89"/>
    <w:rsid w:val="007A7DFD"/>
    <w:rsid w:val="007C08AC"/>
    <w:rsid w:val="007C247D"/>
    <w:rsid w:val="007C3197"/>
    <w:rsid w:val="007C7717"/>
    <w:rsid w:val="007E0CFD"/>
    <w:rsid w:val="007E4323"/>
    <w:rsid w:val="00805E1D"/>
    <w:rsid w:val="0082298E"/>
    <w:rsid w:val="00826B91"/>
    <w:rsid w:val="00834614"/>
    <w:rsid w:val="00836F9B"/>
    <w:rsid w:val="00845B07"/>
    <w:rsid w:val="0086759F"/>
    <w:rsid w:val="0087590A"/>
    <w:rsid w:val="00892412"/>
    <w:rsid w:val="008A6508"/>
    <w:rsid w:val="008C5CA5"/>
    <w:rsid w:val="008E21F5"/>
    <w:rsid w:val="008F0130"/>
    <w:rsid w:val="008F1155"/>
    <w:rsid w:val="00906B41"/>
    <w:rsid w:val="00915138"/>
    <w:rsid w:val="009227E2"/>
    <w:rsid w:val="009273A9"/>
    <w:rsid w:val="00937CFD"/>
    <w:rsid w:val="0094520F"/>
    <w:rsid w:val="009458AB"/>
    <w:rsid w:val="00946955"/>
    <w:rsid w:val="0094786A"/>
    <w:rsid w:val="009514F2"/>
    <w:rsid w:val="00952C7C"/>
    <w:rsid w:val="00955D76"/>
    <w:rsid w:val="00964F96"/>
    <w:rsid w:val="00965EC8"/>
    <w:rsid w:val="00967242"/>
    <w:rsid w:val="00970EEA"/>
    <w:rsid w:val="00972597"/>
    <w:rsid w:val="00974784"/>
    <w:rsid w:val="00974AA9"/>
    <w:rsid w:val="00975E56"/>
    <w:rsid w:val="00984722"/>
    <w:rsid w:val="009853DC"/>
    <w:rsid w:val="009858DB"/>
    <w:rsid w:val="00992471"/>
    <w:rsid w:val="00997B4F"/>
    <w:rsid w:val="009A206F"/>
    <w:rsid w:val="009A6EE1"/>
    <w:rsid w:val="009B32AA"/>
    <w:rsid w:val="009F0222"/>
    <w:rsid w:val="009F251A"/>
    <w:rsid w:val="009F766F"/>
    <w:rsid w:val="00A0303E"/>
    <w:rsid w:val="00A05F1D"/>
    <w:rsid w:val="00A106CA"/>
    <w:rsid w:val="00A2014D"/>
    <w:rsid w:val="00A233E3"/>
    <w:rsid w:val="00A2657B"/>
    <w:rsid w:val="00A27BC7"/>
    <w:rsid w:val="00A33B4A"/>
    <w:rsid w:val="00A575B0"/>
    <w:rsid w:val="00A609CE"/>
    <w:rsid w:val="00A71EA6"/>
    <w:rsid w:val="00A76D6E"/>
    <w:rsid w:val="00AC144A"/>
    <w:rsid w:val="00AC3569"/>
    <w:rsid w:val="00AE77BD"/>
    <w:rsid w:val="00AF007A"/>
    <w:rsid w:val="00B0413B"/>
    <w:rsid w:val="00B1521A"/>
    <w:rsid w:val="00B3342A"/>
    <w:rsid w:val="00B34EE1"/>
    <w:rsid w:val="00B44E01"/>
    <w:rsid w:val="00B62CB3"/>
    <w:rsid w:val="00B63420"/>
    <w:rsid w:val="00B65C07"/>
    <w:rsid w:val="00B701BE"/>
    <w:rsid w:val="00B7702B"/>
    <w:rsid w:val="00B77C42"/>
    <w:rsid w:val="00B806C4"/>
    <w:rsid w:val="00B84F6F"/>
    <w:rsid w:val="00B9117F"/>
    <w:rsid w:val="00B95CB5"/>
    <w:rsid w:val="00BB5B1D"/>
    <w:rsid w:val="00BD06A5"/>
    <w:rsid w:val="00BD7705"/>
    <w:rsid w:val="00BE60A8"/>
    <w:rsid w:val="00C11F20"/>
    <w:rsid w:val="00C15598"/>
    <w:rsid w:val="00C275CF"/>
    <w:rsid w:val="00C4113C"/>
    <w:rsid w:val="00C53E03"/>
    <w:rsid w:val="00C542B2"/>
    <w:rsid w:val="00C6011F"/>
    <w:rsid w:val="00C649A8"/>
    <w:rsid w:val="00C7055F"/>
    <w:rsid w:val="00C75645"/>
    <w:rsid w:val="00C767F5"/>
    <w:rsid w:val="00C778B5"/>
    <w:rsid w:val="00C86618"/>
    <w:rsid w:val="00C90590"/>
    <w:rsid w:val="00CA1B68"/>
    <w:rsid w:val="00CA2FD9"/>
    <w:rsid w:val="00CA49F2"/>
    <w:rsid w:val="00CA7589"/>
    <w:rsid w:val="00CB2740"/>
    <w:rsid w:val="00CB5249"/>
    <w:rsid w:val="00CD67C2"/>
    <w:rsid w:val="00CF25BC"/>
    <w:rsid w:val="00D033D2"/>
    <w:rsid w:val="00D0633D"/>
    <w:rsid w:val="00D07AEB"/>
    <w:rsid w:val="00D26A0F"/>
    <w:rsid w:val="00D26DEA"/>
    <w:rsid w:val="00D44384"/>
    <w:rsid w:val="00D46FDE"/>
    <w:rsid w:val="00D645B3"/>
    <w:rsid w:val="00D64CE6"/>
    <w:rsid w:val="00D71B14"/>
    <w:rsid w:val="00D765B8"/>
    <w:rsid w:val="00D80D5E"/>
    <w:rsid w:val="00D8112B"/>
    <w:rsid w:val="00D86037"/>
    <w:rsid w:val="00D90057"/>
    <w:rsid w:val="00D9106D"/>
    <w:rsid w:val="00D9465C"/>
    <w:rsid w:val="00DA15E5"/>
    <w:rsid w:val="00DA216D"/>
    <w:rsid w:val="00DA45CC"/>
    <w:rsid w:val="00DB27DA"/>
    <w:rsid w:val="00DC2523"/>
    <w:rsid w:val="00DC3F9B"/>
    <w:rsid w:val="00DC7838"/>
    <w:rsid w:val="00DE0A6D"/>
    <w:rsid w:val="00DE23EA"/>
    <w:rsid w:val="00DE32AB"/>
    <w:rsid w:val="00DE6247"/>
    <w:rsid w:val="00E0529C"/>
    <w:rsid w:val="00E06B1E"/>
    <w:rsid w:val="00E06E94"/>
    <w:rsid w:val="00E165C0"/>
    <w:rsid w:val="00E250FA"/>
    <w:rsid w:val="00E306AB"/>
    <w:rsid w:val="00E30EC8"/>
    <w:rsid w:val="00E334EB"/>
    <w:rsid w:val="00E36FD3"/>
    <w:rsid w:val="00E41F56"/>
    <w:rsid w:val="00E454F2"/>
    <w:rsid w:val="00E46F75"/>
    <w:rsid w:val="00E47094"/>
    <w:rsid w:val="00E5108E"/>
    <w:rsid w:val="00E526CB"/>
    <w:rsid w:val="00E533F6"/>
    <w:rsid w:val="00E579B0"/>
    <w:rsid w:val="00E60B91"/>
    <w:rsid w:val="00E61DF3"/>
    <w:rsid w:val="00E65342"/>
    <w:rsid w:val="00E747CE"/>
    <w:rsid w:val="00E863D0"/>
    <w:rsid w:val="00E904D1"/>
    <w:rsid w:val="00EA17B9"/>
    <w:rsid w:val="00EA2E3A"/>
    <w:rsid w:val="00EA474B"/>
    <w:rsid w:val="00EA4820"/>
    <w:rsid w:val="00EA5BCD"/>
    <w:rsid w:val="00EB0E8B"/>
    <w:rsid w:val="00EB770F"/>
    <w:rsid w:val="00EC00FB"/>
    <w:rsid w:val="00ED3489"/>
    <w:rsid w:val="00ED4353"/>
    <w:rsid w:val="00ED45E1"/>
    <w:rsid w:val="00ED47A1"/>
    <w:rsid w:val="00EE5586"/>
    <w:rsid w:val="00EE6200"/>
    <w:rsid w:val="00EF1EFE"/>
    <w:rsid w:val="00EF5746"/>
    <w:rsid w:val="00F009FF"/>
    <w:rsid w:val="00F03883"/>
    <w:rsid w:val="00F20ACE"/>
    <w:rsid w:val="00F62CC0"/>
    <w:rsid w:val="00F720D3"/>
    <w:rsid w:val="00F801D5"/>
    <w:rsid w:val="00F816D4"/>
    <w:rsid w:val="00F82768"/>
    <w:rsid w:val="00F8310B"/>
    <w:rsid w:val="00F8561C"/>
    <w:rsid w:val="00F85C51"/>
    <w:rsid w:val="00F85E3E"/>
    <w:rsid w:val="00FB5DC4"/>
    <w:rsid w:val="00FC2692"/>
    <w:rsid w:val="00FC7357"/>
    <w:rsid w:val="00FD3889"/>
    <w:rsid w:val="00FF2A0E"/>
    <w:rsid w:val="00FF2B66"/>
    <w:rsid w:val="02213B16"/>
    <w:rsid w:val="02E0D77F"/>
    <w:rsid w:val="08B1F016"/>
    <w:rsid w:val="0C7207D9"/>
    <w:rsid w:val="0E53EB06"/>
    <w:rsid w:val="0E92C1C2"/>
    <w:rsid w:val="145F2B7F"/>
    <w:rsid w:val="14C09F9F"/>
    <w:rsid w:val="181B22D9"/>
    <w:rsid w:val="1955D4B0"/>
    <w:rsid w:val="19FD6049"/>
    <w:rsid w:val="1C6570CA"/>
    <w:rsid w:val="1D915CF2"/>
    <w:rsid w:val="1E848A45"/>
    <w:rsid w:val="1F255DB1"/>
    <w:rsid w:val="1FC0839B"/>
    <w:rsid w:val="1FD11AA5"/>
    <w:rsid w:val="2209C4A6"/>
    <w:rsid w:val="228AF0E7"/>
    <w:rsid w:val="259B2482"/>
    <w:rsid w:val="25CC4FE9"/>
    <w:rsid w:val="268BC32D"/>
    <w:rsid w:val="28B4E9C2"/>
    <w:rsid w:val="2D53ACD6"/>
    <w:rsid w:val="2EC9B6AC"/>
    <w:rsid w:val="3119C2F5"/>
    <w:rsid w:val="369468EA"/>
    <w:rsid w:val="3845C41E"/>
    <w:rsid w:val="3A647D15"/>
    <w:rsid w:val="3AEB24D5"/>
    <w:rsid w:val="3B23693C"/>
    <w:rsid w:val="3B84554C"/>
    <w:rsid w:val="3C07C2F8"/>
    <w:rsid w:val="3C2708A0"/>
    <w:rsid w:val="3D9D0379"/>
    <w:rsid w:val="3DEA9943"/>
    <w:rsid w:val="3E1BE4DB"/>
    <w:rsid w:val="3F1E84C5"/>
    <w:rsid w:val="4454BC64"/>
    <w:rsid w:val="4824AEB0"/>
    <w:rsid w:val="4A9F5AEF"/>
    <w:rsid w:val="4B0E2399"/>
    <w:rsid w:val="4C595867"/>
    <w:rsid w:val="50CF3078"/>
    <w:rsid w:val="5139808C"/>
    <w:rsid w:val="546C0AD1"/>
    <w:rsid w:val="54E2B448"/>
    <w:rsid w:val="5569A175"/>
    <w:rsid w:val="59B39707"/>
    <w:rsid w:val="5CF13E64"/>
    <w:rsid w:val="5CF96FA2"/>
    <w:rsid w:val="5D9DC121"/>
    <w:rsid w:val="5E6F6A7A"/>
    <w:rsid w:val="5ED72C0E"/>
    <w:rsid w:val="5EF99413"/>
    <w:rsid w:val="5F2D7941"/>
    <w:rsid w:val="5FF5D3AC"/>
    <w:rsid w:val="620270EB"/>
    <w:rsid w:val="62A655B1"/>
    <w:rsid w:val="66437222"/>
    <w:rsid w:val="67A2FCA1"/>
    <w:rsid w:val="67A3C3DA"/>
    <w:rsid w:val="68E93114"/>
    <w:rsid w:val="6921A526"/>
    <w:rsid w:val="6B0D7865"/>
    <w:rsid w:val="6C661943"/>
    <w:rsid w:val="6DAF4FA8"/>
    <w:rsid w:val="6E8B4910"/>
    <w:rsid w:val="6EA7A7DE"/>
    <w:rsid w:val="6EC9400A"/>
    <w:rsid w:val="6F007C06"/>
    <w:rsid w:val="6FADDA1A"/>
    <w:rsid w:val="6FC95CE2"/>
    <w:rsid w:val="70A925E7"/>
    <w:rsid w:val="71A39FFD"/>
    <w:rsid w:val="71DF89B6"/>
    <w:rsid w:val="72EE7CBD"/>
    <w:rsid w:val="75E56B3A"/>
    <w:rsid w:val="768F9EAC"/>
    <w:rsid w:val="77207E93"/>
    <w:rsid w:val="776AEF94"/>
    <w:rsid w:val="7A1BBB25"/>
    <w:rsid w:val="7A45EB25"/>
    <w:rsid w:val="7B6D439F"/>
    <w:rsid w:val="7D02AABE"/>
    <w:rsid w:val="7DD0D590"/>
    <w:rsid w:val="7E15B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97A6DD12-F6C6-46E2-9AF9-EA9D19E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semiHidden/>
    <w:unhideWhenUsed/>
    <w:rsid w:val="009A6EE1"/>
    <w:pPr>
      <w:spacing w:line="240" w:lineRule="auto"/>
    </w:pPr>
    <w:rPr>
      <w:sz w:val="20"/>
      <w:szCs w:val="20"/>
    </w:rPr>
  </w:style>
  <w:style w:type="character" w:styleId="CommentTextChar" w:customStyle="1">
    <w:name w:val="Comment Text Char"/>
    <w:basedOn w:val="DefaultParagraphFont"/>
    <w:link w:val="CommentText"/>
    <w:uiPriority w:val="99"/>
    <w:semiHidden/>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styleId="CommentSubjectChar" w:customStyle="1">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 w:type="character" w:styleId="Mention">
    <w:name w:val="Mention"/>
    <w:basedOn w:val="DefaultParagraphFont"/>
    <w:uiPriority w:val="99"/>
    <w:unhideWhenUsed/>
    <w:rPr>
      <w:color w:val="2B579A"/>
      <w:shd w:val="clear" w:color="auto" w:fill="E6E6E6"/>
    </w:rPr>
  </w:style>
  <w:style w:type="character" w:styleId="normaltextrun" w:customStyle="1">
    <w:name w:val="normaltextrun"/>
    <w:basedOn w:val="DefaultParagraphFont"/>
    <w:rsid w:val="003B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customXml" Target="../customXml/item2.xml" Id="rId2" /><Relationship Type="http://schemas.openxmlformats.org/officeDocument/2006/relationships/hyperlink" Target="https://pnnl.sharepoint.com/:w:/r/teams/SubsurfaceBiogeochemicalResearchSFA/Shared%20Documents/General/SFA%20Data%20and%20Software%20Management/How-to-Publish-Data-Package.docx?d=wced5db769f7e4d328434ea7ad7350d59&amp;csf=1&amp;web=1&amp;e=Px7pHV"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nnl.sharepoint.com/:w:/r/teams/SubsurfaceBiogeochemicalResearchSFA/_layouts/15/Doc.aspx?sourcedoc=%7B3BAFC8FC-ACCA-4B2C-ACF3-D9E92A290A05%7D&amp;file=How-to-publish-a-manuscript-associated-data-package.docx&amp;action=default&amp;mobileredirect=true" TargetMode="External"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theme" Target="theme/theme1.xml" Id="rId22" /><Relationship Type="http://schemas.openxmlformats.org/officeDocument/2006/relationships/glossaryDocument" Target="glossary/document.xml" Id="Rcba039d333934534" /><Relationship Type="http://schemas.openxmlformats.org/officeDocument/2006/relationships/hyperlink" Target="https://ess.science.energy.gov/" TargetMode="External" Id="R9a907482721646bd" /><Relationship Type="http://schemas.openxmlformats.org/officeDocument/2006/relationships/hyperlink" Target="https://github.com/edwindj/daff" TargetMode="External" Id="R27a77d76fc564ac5" /><Relationship Type="http://schemas.openxmlformats.org/officeDocument/2006/relationships/hyperlink" Target="https://ess.science.energy.gov/" TargetMode="External" Id="Rd4c7d17949b74a5a"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5b2fb2-4d56-4ca1-a91e-3ccc27e53c4f}"/>
      </w:docPartPr>
      <w:docPartBody>
        <w:p w14:paraId="736D7C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4aeed490-45ea-4c6d-aac6-8858303b8d41">
      <Terms xmlns="http://schemas.microsoft.com/office/infopath/2007/PartnerControls"/>
    </lcf76f155ced4ddcb4097134ff3c332f>
    <SharedWithUsers xmlns="48f79488-fe5d-44fc-a8f9-83d43f23c263">
      <UserInfo>
        <DisplayName>Li, Zhi</DisplayName>
        <AccountId>1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A3832839083C4390CCCD16EBFA5591" ma:contentTypeVersion="15" ma:contentTypeDescription="Create a new document." ma:contentTypeScope="" ma:versionID="155b053dfbcf4c5ade05cbd59250834e">
  <xsd:schema xmlns:xsd="http://www.w3.org/2001/XMLSchema" xmlns:xs="http://www.w3.org/2001/XMLSchema" xmlns:p="http://schemas.microsoft.com/office/2006/metadata/properties" xmlns:ns2="4aeed490-45ea-4c6d-aac6-8858303b8d41" xmlns:ns3="48f79488-fe5d-44fc-a8f9-83d43f23c263" xmlns:ns4="5cece13e-3376-4417-9525-be60b11a89a8" targetNamespace="http://schemas.microsoft.com/office/2006/metadata/properties" ma:root="true" ma:fieldsID="0792058cb71a9cb57428b184b2eb8034" ns2:_="" ns3:_="" ns4:_="">
    <xsd:import namespace="4aeed490-45ea-4c6d-aac6-8858303b8d41"/>
    <xsd:import namespace="48f79488-fe5d-44fc-a8f9-83d43f23c263"/>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d490-45ea-4c6d-aac6-8858303b8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9488-fe5d-44fc-a8f9-83d43f23c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1dc26e-ffac-4ee9-a81c-19be4ec5df6e}" ma:internalName="TaxCatchAll" ma:showField="CatchAllData" ma:web="48f79488-fe5d-44fc-a8f9-83d43f23c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5cece13e-3376-4417-9525-be60b11a89a8"/>
    <ds:schemaRef ds:uri="4aeed490-45ea-4c6d-aac6-8858303b8d41"/>
  </ds:schemaRefs>
</ds:datastoreItem>
</file>

<file path=customXml/itemProps2.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customXml/itemProps3.xml><?xml version="1.0" encoding="utf-8"?>
<ds:datastoreItem xmlns:ds="http://schemas.openxmlformats.org/officeDocument/2006/customXml" ds:itemID="{3BF02CF1-5571-41AF-93E6-B8BF89A6C9CC}"/>
</file>

<file path=customXml/itemProps4.xml><?xml version="1.0" encoding="utf-8"?>
<ds:datastoreItem xmlns:ds="http://schemas.openxmlformats.org/officeDocument/2006/customXml" ds:itemID="{0BCFFC2A-375D-4D9C-96D9-773B60AF58C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ldman, Amy E</dc:creator>
  <keywords/>
  <dc:description/>
  <lastModifiedBy>Powers-Mccormack, Bibi</lastModifiedBy>
  <revision>126</revision>
  <dcterms:created xsi:type="dcterms:W3CDTF">2021-03-30T16:06:00.0000000Z</dcterms:created>
  <dcterms:modified xsi:type="dcterms:W3CDTF">2024-01-19T16:42:15.7259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